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4860CD" w14:paraId="485C536C" w14:textId="77777777" w:rsidTr="00F320AA">
        <w:trPr>
          <w:cantSplit/>
        </w:trPr>
        <w:tc>
          <w:tcPr>
            <w:tcW w:w="1418" w:type="dxa"/>
            <w:vAlign w:val="center"/>
          </w:tcPr>
          <w:p w14:paraId="4D89F5C4" w14:textId="77777777" w:rsidR="00F320AA" w:rsidRPr="004860CD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4860CD">
              <w:rPr>
                <w:noProof/>
                <w:lang w:val="en-US"/>
              </w:rPr>
              <w:drawing>
                <wp:inline distT="0" distB="0" distL="0" distR="0" wp14:anchorId="7497AF77" wp14:editId="7A336C1A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40A64462" w14:textId="77777777" w:rsidR="00F320AA" w:rsidRPr="004860CD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860CD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4860CD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4860CD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459A37D2" w14:textId="77777777" w:rsidR="00F320AA" w:rsidRPr="004860CD" w:rsidRDefault="00EB0812" w:rsidP="00F320AA">
            <w:pPr>
              <w:spacing w:before="0" w:line="240" w:lineRule="atLeast"/>
            </w:pPr>
            <w:r w:rsidRPr="004860CD">
              <w:rPr>
                <w:noProof/>
              </w:rPr>
              <w:drawing>
                <wp:inline distT="0" distB="0" distL="0" distR="0" wp14:anchorId="21C715A9" wp14:editId="6D96C3BE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4860CD" w14:paraId="0F79D648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18F931CD" w14:textId="77777777" w:rsidR="00A066F1" w:rsidRPr="004860CD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2AF8379A" w14:textId="77777777" w:rsidR="00A066F1" w:rsidRPr="004860CD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4860CD" w14:paraId="7C756D70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01E38A2" w14:textId="77777777" w:rsidR="00A066F1" w:rsidRPr="004860CD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26F8CB3" w14:textId="77777777" w:rsidR="00A066F1" w:rsidRPr="004860CD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4860CD" w14:paraId="1745ADB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FF46DA7" w14:textId="0A0684CE" w:rsidR="00A066F1" w:rsidRPr="004860CD" w:rsidRDefault="004A04C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>
              <w:rPr>
                <w:rFonts w:ascii="Verdana" w:hAnsi="Verdana"/>
                <w:sz w:val="20"/>
                <w:szCs w:val="20"/>
              </w:rPr>
              <w:t>SWG 6B5</w:t>
            </w:r>
          </w:p>
        </w:tc>
        <w:tc>
          <w:tcPr>
            <w:tcW w:w="3120" w:type="dxa"/>
            <w:gridSpan w:val="2"/>
          </w:tcPr>
          <w:p w14:paraId="1F1F8533" w14:textId="2AC31147" w:rsidR="00A066F1" w:rsidRPr="004860CD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4860CD">
              <w:rPr>
                <w:rFonts w:ascii="Verdana" w:hAnsi="Verdana"/>
                <w:b/>
                <w:sz w:val="20"/>
              </w:rPr>
              <w:t xml:space="preserve">Document </w:t>
            </w:r>
            <w:r w:rsidR="005B23B7">
              <w:rPr>
                <w:rFonts w:ascii="Verdana" w:hAnsi="Verdana"/>
                <w:b/>
                <w:sz w:val="20"/>
              </w:rPr>
              <w:t>7</w:t>
            </w:r>
          </w:p>
        </w:tc>
      </w:tr>
      <w:tr w:rsidR="00A066F1" w:rsidRPr="004860CD" w14:paraId="5E2D0D6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72674E3" w14:textId="77777777" w:rsidR="00A066F1" w:rsidRPr="004860CD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495F0AC5" w14:textId="589F109F" w:rsidR="00A066F1" w:rsidRPr="004860CD" w:rsidRDefault="00AD0318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="00420873" w:rsidRPr="004860CD">
              <w:rPr>
                <w:rFonts w:ascii="Verdana" w:hAnsi="Verdana"/>
                <w:b/>
                <w:sz w:val="20"/>
              </w:rPr>
              <w:t xml:space="preserve"> </w:t>
            </w:r>
            <w:r w:rsidR="00AC42E1">
              <w:rPr>
                <w:rFonts w:ascii="Verdana" w:hAnsi="Verdana"/>
                <w:b/>
                <w:sz w:val="20"/>
              </w:rPr>
              <w:t>December</w:t>
            </w:r>
            <w:r w:rsidR="00420873" w:rsidRPr="004860CD">
              <w:rPr>
                <w:rFonts w:ascii="Verdana" w:hAnsi="Verdana"/>
                <w:b/>
                <w:sz w:val="20"/>
              </w:rPr>
              <w:t xml:space="preserve"> 2023</w:t>
            </w:r>
          </w:p>
        </w:tc>
      </w:tr>
      <w:tr w:rsidR="00A066F1" w:rsidRPr="004860CD" w14:paraId="6E91A313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167AFC4" w14:textId="77777777" w:rsidR="00A066F1" w:rsidRPr="004860CD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01CE9E0A" w14:textId="77777777" w:rsidR="00A066F1" w:rsidRPr="004860CD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4860CD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4860CD" w14:paraId="3861988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429F324" w14:textId="77777777" w:rsidR="00A066F1" w:rsidRPr="004860CD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A538A6" w:rsidRPr="001C14ED" w14:paraId="4A0FFA0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5735E0C" w14:textId="0FE468ED" w:rsidR="00036C5B" w:rsidRDefault="00036C5B" w:rsidP="00036C5B">
            <w:pPr>
              <w:pStyle w:val="Agendaitem"/>
              <w:jc w:val="left"/>
            </w:pPr>
            <w:r>
              <w:t xml:space="preserve">Note: yellow open ítems, </w:t>
            </w:r>
            <w:r w:rsidR="004D3116">
              <w:t>blue for 804 changes.</w:t>
            </w:r>
          </w:p>
          <w:p w14:paraId="61F3339D" w14:textId="4746E2B0" w:rsidR="00A538A6" w:rsidRPr="001C14ED" w:rsidRDefault="004B13CB" w:rsidP="004B13CB">
            <w:pPr>
              <w:pStyle w:val="Agendaitem"/>
            </w:pPr>
            <w:r w:rsidRPr="001C14ED">
              <w:t>Agenda item 10</w:t>
            </w:r>
          </w:p>
        </w:tc>
      </w:tr>
    </w:tbl>
    <w:bookmarkEnd w:id="5"/>
    <w:bookmarkEnd w:id="6"/>
    <w:p w14:paraId="0D85F809" w14:textId="4452EBFB" w:rsidR="001E490A" w:rsidRPr="001C14ED" w:rsidRDefault="00815AC2" w:rsidP="00F409FD">
      <w:r w:rsidRPr="001C14ED">
        <w:t>10</w:t>
      </w:r>
      <w:r w:rsidRPr="001C14ED">
        <w:rPr>
          <w:b/>
          <w:bCs/>
        </w:rPr>
        <w:tab/>
      </w:r>
      <w:r w:rsidRPr="001C14ED">
        <w:t xml:space="preserve">to recommend to the ITU Council items for inclusion in the agenda for the next world radiocommunication conference, </w:t>
      </w:r>
      <w:r w:rsidRPr="001C14ED">
        <w:rPr>
          <w:iCs/>
        </w:rPr>
        <w:t xml:space="preserve">and items for the preliminary agenda of future conferences, </w:t>
      </w:r>
      <w:r w:rsidRPr="001C14ED">
        <w:t xml:space="preserve">in accordance with Article 7 of the ITU Convention </w:t>
      </w:r>
      <w:r w:rsidRPr="001C14ED">
        <w:rPr>
          <w:iCs/>
        </w:rPr>
        <w:t xml:space="preserve">and Resolution </w:t>
      </w:r>
      <w:r w:rsidRPr="001C14ED">
        <w:rPr>
          <w:b/>
          <w:bCs/>
          <w:iCs/>
        </w:rPr>
        <w:t>804 (Rev.WRC</w:t>
      </w:r>
      <w:r w:rsidRPr="001C14ED">
        <w:rPr>
          <w:b/>
          <w:bCs/>
          <w:iCs/>
        </w:rPr>
        <w:noBreakHyphen/>
        <w:t>19)</w:t>
      </w:r>
      <w:r w:rsidRPr="001C14ED">
        <w:rPr>
          <w:iCs/>
        </w:rPr>
        <w:t>,</w:t>
      </w:r>
    </w:p>
    <w:p w14:paraId="07495ED1" w14:textId="5A5785C6" w:rsidR="002922B4" w:rsidRPr="001C14ED" w:rsidRDefault="00815AC2">
      <w:pPr>
        <w:pStyle w:val="ResNo"/>
      </w:pPr>
      <w:r w:rsidRPr="001C14ED">
        <w:t>Draft New Resolution [</w:t>
      </w:r>
      <w:r w:rsidR="0031766A" w:rsidRPr="001C14ED">
        <w:t>MSS</w:t>
      </w:r>
      <w:r w:rsidRPr="001C14ED">
        <w:t>]</w:t>
      </w:r>
    </w:p>
    <w:p w14:paraId="18AD2BE6" w14:textId="53F719EA" w:rsidR="00302E5B" w:rsidRPr="00302E5B" w:rsidRDefault="001F70AF" w:rsidP="00302E5B">
      <w:pPr>
        <w:rPr>
          <w:highlight w:val="yellow"/>
        </w:rPr>
      </w:pPr>
      <w:r w:rsidRPr="00302E5B">
        <w:rPr>
          <w:bCs/>
        </w:rPr>
        <w:t xml:space="preserve">Studies on possible amended and </w:t>
      </w:r>
      <w:r w:rsidR="00323811" w:rsidRPr="00302E5B">
        <w:rPr>
          <w:bCs/>
        </w:rPr>
        <w:t xml:space="preserve">new frequency allocations to the mobile-satellite service in the frequency bands </w:t>
      </w:r>
      <w:r w:rsidR="00302E5B" w:rsidRPr="00302E5B">
        <w:rPr>
          <w:highlight w:val="yellow"/>
        </w:rPr>
        <w:t xml:space="preserve">[2 010-2 025 MHz (earth-to-space) and 2 160-2 170 MHz (space-to-earth) in </w:t>
      </w:r>
      <w:proofErr w:type="gramStart"/>
      <w:r w:rsidR="00302E5B" w:rsidRPr="00302E5B">
        <w:rPr>
          <w:highlight w:val="yellow"/>
        </w:rPr>
        <w:t>Regions</w:t>
      </w:r>
      <w:proofErr w:type="gramEnd"/>
      <w:r w:rsidR="00302E5B" w:rsidRPr="00302E5B">
        <w:rPr>
          <w:highlight w:val="yellow"/>
        </w:rPr>
        <w:t xml:space="preserve"> 1 and 3, 2 120-2 160 MHz (space-to-earth) in all Regions and 2200-2215 MHz (space-to-earth)</w:t>
      </w:r>
      <w:r w:rsidR="003774D5">
        <w:rPr>
          <w:highlight w:val="yellow"/>
        </w:rPr>
        <w:t xml:space="preserve"> in all Regions</w:t>
      </w:r>
      <w:r w:rsidR="00302E5B" w:rsidRPr="00302E5B">
        <w:rPr>
          <w:highlight w:val="yellow"/>
        </w:rPr>
        <w:t>]</w:t>
      </w:r>
      <w:r w:rsidR="00302E5B">
        <w:t xml:space="preserve">.  </w:t>
      </w:r>
    </w:p>
    <w:p w14:paraId="7A8F9F5B" w14:textId="77777777" w:rsidR="0031766A" w:rsidRPr="00247DB3" w:rsidRDefault="0031766A" w:rsidP="00A11E1F">
      <w:pPr>
        <w:pStyle w:val="Normalaftertitle"/>
        <w:rPr>
          <w:bCs/>
        </w:rPr>
      </w:pPr>
      <w:r w:rsidRPr="00247DB3">
        <w:rPr>
          <w:bCs/>
        </w:rPr>
        <w:t>The World Radiocommunication Conference (Dubai, 2023),</w:t>
      </w:r>
    </w:p>
    <w:p w14:paraId="4A8D5BFD" w14:textId="4AF8C2A2" w:rsidR="0031766A" w:rsidRPr="001C14ED" w:rsidRDefault="00EA5B51" w:rsidP="00D54895">
      <w:pPr>
        <w:pStyle w:val="Call"/>
      </w:pPr>
      <w:r w:rsidRPr="001C14ED">
        <w:t>C</w:t>
      </w:r>
      <w:r w:rsidR="0031766A" w:rsidRPr="001C14ED">
        <w:t>onsidering</w:t>
      </w:r>
    </w:p>
    <w:p w14:paraId="4F44E698" w14:textId="24CF5CDA" w:rsidR="0031766A" w:rsidRDefault="0031766A" w:rsidP="00C74138">
      <w:pPr>
        <w:pStyle w:val="ListParagraph"/>
        <w:numPr>
          <w:ilvl w:val="0"/>
          <w:numId w:val="5"/>
        </w:numPr>
        <w:rPr>
          <w:rFonts w:eastAsia="Calibri"/>
          <w:lang w:val="en-CA"/>
        </w:rPr>
      </w:pPr>
      <w:r w:rsidRPr="001C14ED">
        <w:rPr>
          <w:rFonts w:eastAsia="TimesNewRoman,Italic"/>
          <w:lang w:val="en-CA"/>
        </w:rPr>
        <w:t>that</w:t>
      </w:r>
      <w:r w:rsidRPr="001C14ED">
        <w:rPr>
          <w:rFonts w:eastAsia="Calibri"/>
          <w:lang w:val="en-CA"/>
        </w:rPr>
        <w:t xml:space="preserve"> demand for mobility communications has driven an increasing demand for mobile</w:t>
      </w:r>
      <w:r w:rsidR="001C14ED">
        <w:rPr>
          <w:rFonts w:eastAsia="Calibri"/>
          <w:lang w:val="en-CA"/>
        </w:rPr>
        <w:t xml:space="preserve"> </w:t>
      </w:r>
      <w:r w:rsidRPr="001C14ED">
        <w:rPr>
          <w:rFonts w:eastAsia="Calibri"/>
          <w:lang w:val="en-CA"/>
        </w:rPr>
        <w:t xml:space="preserve">satellite services and connectivity </w:t>
      </w:r>
      <w:proofErr w:type="gramStart"/>
      <w:r w:rsidRPr="001C14ED">
        <w:rPr>
          <w:rFonts w:eastAsia="Calibri"/>
          <w:lang w:val="en-CA"/>
        </w:rPr>
        <w:t>anywhere;</w:t>
      </w:r>
      <w:proofErr w:type="gramEnd"/>
      <w:r w:rsidR="005F3E88" w:rsidRPr="001C14ED">
        <w:rPr>
          <w:rFonts w:eastAsia="Calibri"/>
          <w:lang w:val="en-CA"/>
        </w:rPr>
        <w:t xml:space="preserve"> </w:t>
      </w:r>
    </w:p>
    <w:p w14:paraId="16B55E41" w14:textId="77777777" w:rsidR="00C21413" w:rsidRPr="001C14ED" w:rsidRDefault="00C21413" w:rsidP="00473092">
      <w:pPr>
        <w:pStyle w:val="ListParagraph"/>
        <w:ind w:left="1500"/>
        <w:rPr>
          <w:rFonts w:eastAsia="Calibri"/>
          <w:lang w:val="en-CA"/>
        </w:rPr>
      </w:pPr>
    </w:p>
    <w:p w14:paraId="78BDF835" w14:textId="380103EB" w:rsidR="00BB2DC7" w:rsidRPr="00C21413" w:rsidRDefault="00BB2DC7" w:rsidP="00C21413">
      <w:pPr>
        <w:pStyle w:val="ListParagraph"/>
        <w:numPr>
          <w:ilvl w:val="0"/>
          <w:numId w:val="5"/>
        </w:numPr>
        <w:rPr>
          <w:rFonts w:eastAsia="Calibri"/>
        </w:rPr>
      </w:pPr>
      <w:r w:rsidRPr="00C21413">
        <w:rPr>
          <w:rFonts w:eastAsia="TimesNewRoman,Italic"/>
          <w:lang w:val="en-CA"/>
        </w:rPr>
        <w:t>that</w:t>
      </w:r>
      <w:r w:rsidR="00FF04FA">
        <w:rPr>
          <w:rFonts w:eastAsia="TimesNewRoman,Italic"/>
          <w:lang w:val="en-CA"/>
        </w:rPr>
        <w:t xml:space="preserve"> </w:t>
      </w:r>
      <w:r w:rsidRPr="00C21413">
        <w:rPr>
          <w:rFonts w:eastAsia="TimesNewRoman,Italic"/>
          <w:lang w:val="en-CA"/>
        </w:rPr>
        <w:t xml:space="preserve">the range of MSS applications has expanded manyfold since the last MSS allocations were made, and </w:t>
      </w:r>
      <w:r w:rsidRPr="00C21413">
        <w:rPr>
          <w:rFonts w:eastAsia="Calibri"/>
        </w:rPr>
        <w:t xml:space="preserve">the number of MSS systems is growing and the spectrum demand for suitable MSS allocations is </w:t>
      </w:r>
      <w:proofErr w:type="gramStart"/>
      <w:r w:rsidRPr="00C21413">
        <w:rPr>
          <w:rFonts w:eastAsia="Calibri"/>
        </w:rPr>
        <w:t>increasing;</w:t>
      </w:r>
      <w:proofErr w:type="gramEnd"/>
      <w:r w:rsidRPr="00C21413">
        <w:rPr>
          <w:rFonts w:eastAsia="Calibri"/>
        </w:rPr>
        <w:t xml:space="preserve"> </w:t>
      </w:r>
      <w:r w:rsidR="002F0A2E" w:rsidRPr="00C21413">
        <w:rPr>
          <w:rFonts w:eastAsia="Calibri"/>
        </w:rPr>
        <w:t xml:space="preserve"> </w:t>
      </w:r>
    </w:p>
    <w:p w14:paraId="2FCBED23" w14:textId="45C557CC" w:rsidR="00E533E9" w:rsidRPr="00913EB4" w:rsidRDefault="001C14ED" w:rsidP="009526A3">
      <w:pPr>
        <w:ind w:left="360"/>
      </w:pPr>
      <w:r w:rsidRPr="00913EB4">
        <w:rPr>
          <w:i/>
          <w:iCs/>
        </w:rPr>
        <w:t>c</w:t>
      </w:r>
      <w:r w:rsidR="00913EB4" w:rsidRPr="00913EB4">
        <w:rPr>
          <w:i/>
          <w:iCs/>
        </w:rPr>
        <w:t xml:space="preserve">)       </w:t>
      </w:r>
      <w:r w:rsidR="00CC2C2D">
        <w:t>t</w:t>
      </w:r>
      <w:r w:rsidR="00E533E9" w:rsidRPr="00913EB4">
        <w:t xml:space="preserve">hat MSS, is a proven, practical and cost-effective method of </w:t>
      </w:r>
      <w:proofErr w:type="gramStart"/>
      <w:r w:rsidR="00E533E9" w:rsidRPr="00913EB4">
        <w:t>providing  telecommunication</w:t>
      </w:r>
      <w:proofErr w:type="gramEnd"/>
      <w:r w:rsidR="00E533E9" w:rsidRPr="00913EB4">
        <w:t xml:space="preserve"> services to remote and rural areas</w:t>
      </w:r>
      <w:r w:rsidR="00913EB4">
        <w:t>;</w:t>
      </w:r>
    </w:p>
    <w:p w14:paraId="350D2A43" w14:textId="6AC38348" w:rsidR="00244BB1" w:rsidRPr="00CC2C2D" w:rsidRDefault="00CC2C2D" w:rsidP="00DA79F6">
      <w:r w:rsidRPr="00CC2C2D">
        <w:rPr>
          <w:i/>
          <w:iCs/>
        </w:rPr>
        <w:t>d</w:t>
      </w:r>
      <w:r w:rsidR="0031766A" w:rsidRPr="00CC2C2D">
        <w:rPr>
          <w:i/>
          <w:iCs/>
        </w:rPr>
        <w:t>)</w:t>
      </w:r>
      <w:r w:rsidR="0031766A" w:rsidRPr="00CC2C2D">
        <w:tab/>
      </w:r>
      <w:r w:rsidR="0031766A" w:rsidRPr="00CC2C2D">
        <w:rPr>
          <w:rFonts w:eastAsia="TimesNewRoman,Italic"/>
          <w:lang w:val="en-CA"/>
        </w:rPr>
        <w:t>that recent developments in technology</w:t>
      </w:r>
      <w:r w:rsidR="00584888" w:rsidRPr="00CC2C2D">
        <w:rPr>
          <w:rFonts w:eastAsia="TimesNewRoman,Italic"/>
          <w:lang w:val="en-CA"/>
        </w:rPr>
        <w:t>,</w:t>
      </w:r>
      <w:r w:rsidR="0031766A" w:rsidRPr="00CC2C2D">
        <w:rPr>
          <w:rFonts w:eastAsia="TimesNewRoman,Italic"/>
          <w:lang w:val="en-CA"/>
        </w:rPr>
        <w:t xml:space="preserve"> design and external standards organization work are facilitating the integration of mobile-satellite solutions into new </w:t>
      </w:r>
      <w:r w:rsidR="00F57789">
        <w:rPr>
          <w:rFonts w:eastAsia="TimesNewRoman,Italic"/>
          <w:lang w:val="en-CA"/>
        </w:rPr>
        <w:t>form factors</w:t>
      </w:r>
      <w:r w:rsidR="0031766A" w:rsidRPr="00CC2C2D">
        <w:rPr>
          <w:rFonts w:eastAsia="TimesNewRoman,Italic"/>
          <w:lang w:val="en-CA"/>
        </w:rPr>
        <w:t xml:space="preserve"> to address connectivity to </w:t>
      </w:r>
      <w:r w:rsidR="00B3240B">
        <w:rPr>
          <w:rFonts w:eastAsia="TimesNewRoman,Italic"/>
          <w:lang w:val="en-CA"/>
        </w:rPr>
        <w:t xml:space="preserve">small </w:t>
      </w:r>
      <w:r w:rsidR="0031766A" w:rsidRPr="00CC2C2D">
        <w:rPr>
          <w:rFonts w:eastAsia="TimesNewRoman,Italic"/>
          <w:lang w:val="en-CA"/>
        </w:rPr>
        <w:t>electronic devices</w:t>
      </w:r>
      <w:r w:rsidR="005A6E75">
        <w:rPr>
          <w:rFonts w:eastAsia="TimesNewRoman,Italic"/>
          <w:lang w:val="en-CA"/>
        </w:rPr>
        <w:t xml:space="preserve"> including</w:t>
      </w:r>
      <w:r w:rsidR="00B3240B">
        <w:rPr>
          <w:rFonts w:eastAsia="TimesNewRoman,Italic"/>
          <w:lang w:val="en-CA"/>
        </w:rPr>
        <w:t xml:space="preserve"> </w:t>
      </w:r>
      <w:r w:rsidR="0031766A" w:rsidRPr="00CC2C2D">
        <w:rPr>
          <w:rFonts w:eastAsia="TimesNewRoman,Italic"/>
          <w:lang w:val="en-CA"/>
        </w:rPr>
        <w:t xml:space="preserve">for consumers, agriculture, business and other industry sectors, which significantly increases the </w:t>
      </w:r>
      <w:r w:rsidR="00534128">
        <w:rPr>
          <w:rFonts w:eastAsia="TimesNewRoman,Italic"/>
          <w:lang w:val="en-CA"/>
        </w:rPr>
        <w:t>range</w:t>
      </w:r>
      <w:r w:rsidR="0031766A" w:rsidRPr="00CC2C2D">
        <w:rPr>
          <w:rFonts w:eastAsia="TimesNewRoman,Italic"/>
          <w:lang w:val="en-CA"/>
        </w:rPr>
        <w:t xml:space="preserve"> of potential users of MSS </w:t>
      </w:r>
      <w:proofErr w:type="gramStart"/>
      <w:r w:rsidR="0031766A" w:rsidRPr="00CC2C2D">
        <w:rPr>
          <w:rFonts w:eastAsia="TimesNewRoman,Italic"/>
          <w:lang w:val="en-CA"/>
        </w:rPr>
        <w:t>services;</w:t>
      </w:r>
      <w:proofErr w:type="gramEnd"/>
      <w:r w:rsidR="00813223" w:rsidRPr="00CC2C2D">
        <w:rPr>
          <w:rFonts w:eastAsia="TimesNewRoman,Italic"/>
          <w:lang w:val="en-CA"/>
        </w:rPr>
        <w:t xml:space="preserve"> </w:t>
      </w:r>
    </w:p>
    <w:p w14:paraId="18FE157D" w14:textId="3D072A5F" w:rsidR="009A4F99" w:rsidRPr="00CC2C2D" w:rsidRDefault="00CC2C2D" w:rsidP="009A4F99">
      <w:r>
        <w:rPr>
          <w:i/>
          <w:iCs/>
        </w:rPr>
        <w:t>e</w:t>
      </w:r>
      <w:r w:rsidR="009A4F99" w:rsidRPr="00CC2C2D">
        <w:rPr>
          <w:i/>
          <w:iCs/>
        </w:rPr>
        <w:t>)</w:t>
      </w:r>
      <w:r w:rsidR="009A4F99" w:rsidRPr="00CC2C2D">
        <w:tab/>
        <w:t xml:space="preserve">that MSS </w:t>
      </w:r>
      <w:r w:rsidR="00376C24">
        <w:t>systems</w:t>
      </w:r>
      <w:r w:rsidR="009A4F99" w:rsidRPr="00CC2C2D">
        <w:t xml:space="preserve"> contribute to global economic and social development especially in remote areas and rural </w:t>
      </w:r>
      <w:proofErr w:type="gramStart"/>
      <w:r w:rsidR="009A4F99" w:rsidRPr="00CC2C2D">
        <w:t>communities;</w:t>
      </w:r>
      <w:proofErr w:type="gramEnd"/>
      <w:r w:rsidR="009A4F99" w:rsidRPr="00CC2C2D">
        <w:t xml:space="preserve"> </w:t>
      </w:r>
    </w:p>
    <w:p w14:paraId="6D620AEF" w14:textId="09C1FB6B" w:rsidR="009A4F99" w:rsidRPr="00CC2C2D" w:rsidRDefault="00CC2C2D" w:rsidP="009A4F99">
      <w:r w:rsidRPr="00CC2C2D">
        <w:rPr>
          <w:i/>
          <w:iCs/>
        </w:rPr>
        <w:t>f</w:t>
      </w:r>
      <w:r w:rsidR="009A4F99" w:rsidRPr="00CC2C2D">
        <w:rPr>
          <w:i/>
          <w:iCs/>
        </w:rPr>
        <w:t>)</w:t>
      </w:r>
      <w:r w:rsidR="009A4F99" w:rsidRPr="00CC2C2D">
        <w:tab/>
        <w:t xml:space="preserve">that MSS </w:t>
      </w:r>
      <w:r w:rsidR="00E4669E">
        <w:t>systems</w:t>
      </w:r>
      <w:r w:rsidR="009A4F99" w:rsidRPr="00CC2C2D">
        <w:t xml:space="preserve"> </w:t>
      </w:r>
      <w:r w:rsidR="00A76821" w:rsidRPr="00CC2C2D">
        <w:t xml:space="preserve">play a part </w:t>
      </w:r>
      <w:r w:rsidR="009A4F99" w:rsidRPr="00CC2C2D">
        <w:t xml:space="preserve">in reducing the digital </w:t>
      </w:r>
      <w:proofErr w:type="gramStart"/>
      <w:r w:rsidR="009A4F99" w:rsidRPr="00CC2C2D">
        <w:t>divide;</w:t>
      </w:r>
      <w:proofErr w:type="gramEnd"/>
      <w:r w:rsidR="00EF1051" w:rsidRPr="00CC2C2D">
        <w:t xml:space="preserve"> </w:t>
      </w:r>
    </w:p>
    <w:p w14:paraId="7EA193A2" w14:textId="77DCF970" w:rsidR="0031766A" w:rsidRPr="00CC2C2D" w:rsidRDefault="00CC2C2D" w:rsidP="00A11E1F">
      <w:r>
        <w:rPr>
          <w:i/>
          <w:iCs/>
        </w:rPr>
        <w:t>h</w:t>
      </w:r>
      <w:r w:rsidR="0031766A" w:rsidRPr="00CC2C2D">
        <w:rPr>
          <w:i/>
          <w:iCs/>
        </w:rPr>
        <w:t>)</w:t>
      </w:r>
      <w:r w:rsidR="0031766A" w:rsidRPr="00CC2C2D">
        <w:tab/>
        <w:t xml:space="preserve">that MSS </w:t>
      </w:r>
      <w:r w:rsidR="00536AD3">
        <w:t>systems</w:t>
      </w:r>
      <w:r w:rsidR="0031766A" w:rsidRPr="00CC2C2D">
        <w:t xml:space="preserve"> have the capability of overcoming practical and logistic</w:t>
      </w:r>
      <w:r w:rsidR="005F2492" w:rsidRPr="00CC2C2D">
        <w:t>al</w:t>
      </w:r>
      <w:r w:rsidR="009F4D62" w:rsidRPr="00CC2C2D">
        <w:t xml:space="preserve"> </w:t>
      </w:r>
      <w:r w:rsidR="0031766A" w:rsidRPr="00CC2C2D">
        <w:t xml:space="preserve">difficulties associated with terrestrial </w:t>
      </w:r>
      <w:proofErr w:type="gramStart"/>
      <w:r w:rsidR="0031766A" w:rsidRPr="00CC2C2D">
        <w:t>infrastructure;</w:t>
      </w:r>
      <w:proofErr w:type="gramEnd"/>
      <w:r w:rsidR="00C263AE" w:rsidRPr="00CC2C2D">
        <w:t xml:space="preserve"> </w:t>
      </w:r>
    </w:p>
    <w:p w14:paraId="140566F6" w14:textId="65E5BF87" w:rsidR="00CC2C2D" w:rsidRPr="00BA3DA9" w:rsidRDefault="0031766A" w:rsidP="00CC2C2D">
      <w:pPr>
        <w:pBdr>
          <w:bottom w:val="dotted" w:sz="24" w:space="1" w:color="auto"/>
        </w:pBdr>
      </w:pPr>
      <w:r w:rsidRPr="007B322C">
        <w:rPr>
          <w:i/>
          <w:iCs/>
          <w:u w:val="single"/>
        </w:rPr>
        <w:t>i</w:t>
      </w:r>
      <w:r w:rsidR="005A1C3B" w:rsidRPr="007B322C">
        <w:rPr>
          <w:i/>
          <w:iCs/>
          <w:u w:val="single"/>
        </w:rPr>
        <w:t xml:space="preserve">) </w:t>
      </w:r>
      <w:r w:rsidRPr="007B322C">
        <w:t xml:space="preserve">that contiguous spectrum for MSS </w:t>
      </w:r>
      <w:r w:rsidR="00776AAC" w:rsidRPr="007B322C">
        <w:t>w</w:t>
      </w:r>
      <w:r w:rsidR="00304219">
        <w:t>ould</w:t>
      </w:r>
      <w:r w:rsidR="00776AAC" w:rsidRPr="007B322C">
        <w:t xml:space="preserve"> enable efficiencies in spectrum </w:t>
      </w:r>
      <w:proofErr w:type="gramStart"/>
      <w:r w:rsidR="00776AAC" w:rsidRPr="007B322C">
        <w:t>management;</w:t>
      </w:r>
      <w:proofErr w:type="gramEnd"/>
    </w:p>
    <w:p w14:paraId="4EC1B5A4" w14:textId="27FC79C1" w:rsidR="0017106F" w:rsidRDefault="005A1C3B" w:rsidP="00CC2C2D">
      <w:pPr>
        <w:pBdr>
          <w:bottom w:val="dotted" w:sz="24" w:space="1" w:color="auto"/>
        </w:pBdr>
      </w:pPr>
      <w:r w:rsidRPr="00BA3DA9">
        <w:rPr>
          <w:i/>
          <w:iCs/>
        </w:rPr>
        <w:lastRenderedPageBreak/>
        <w:t>j</w:t>
      </w:r>
      <w:r w:rsidR="00F024C9" w:rsidRPr="00BA3DA9">
        <w:rPr>
          <w:i/>
          <w:iCs/>
        </w:rPr>
        <w:t>)</w:t>
      </w:r>
      <w:r w:rsidR="00F024C9" w:rsidRPr="00BA3DA9">
        <w:tab/>
        <w:t>the need for regulatory certainty regarding the available spectrum for both satellite and earth station design and planning purposes</w:t>
      </w:r>
      <w:r w:rsidR="00F05EE5">
        <w:t xml:space="preserve">; </w:t>
      </w:r>
      <w:r w:rsidR="0017106F">
        <w:t>and</w:t>
      </w:r>
    </w:p>
    <w:p w14:paraId="471BAB36" w14:textId="3C34EA5D" w:rsidR="00403E6A" w:rsidRPr="00F4780D" w:rsidRDefault="0017106F" w:rsidP="00F4780D">
      <w:pPr>
        <w:rPr>
          <w:rFonts w:eastAsia="Calibri"/>
        </w:rPr>
      </w:pPr>
      <w:r>
        <w:rPr>
          <w:rFonts w:eastAsia="Calibri"/>
        </w:rPr>
        <w:t xml:space="preserve">k)  </w:t>
      </w:r>
      <w:r w:rsidRPr="001C14ED">
        <w:rPr>
          <w:rFonts w:eastAsia="Calibri"/>
        </w:rPr>
        <w:t xml:space="preserve">that </w:t>
      </w:r>
      <w:r>
        <w:rPr>
          <w:rFonts w:eastAsia="Calibri"/>
        </w:rPr>
        <w:t xml:space="preserve">new or amended </w:t>
      </w:r>
      <w:r w:rsidRPr="001C14ED">
        <w:rPr>
          <w:rFonts w:eastAsia="Calibri"/>
        </w:rPr>
        <w:t>MSS allocations in the [</w:t>
      </w:r>
      <w:r w:rsidRPr="00DA74E3">
        <w:rPr>
          <w:rFonts w:eastAsia="Calibri"/>
          <w:highlight w:val="yellow"/>
          <w:lang w:eastAsia="en-GB"/>
        </w:rPr>
        <w:t xml:space="preserve">frequency bands </w:t>
      </w:r>
      <w:r w:rsidRPr="00DA74E3">
        <w:rPr>
          <w:highlight w:val="yellow"/>
        </w:rPr>
        <w:t>2 010-2 025 MHz and 2 160-2 170 MHz in Regions 1 and 3, and 2 120-2 160 MHz in all Regions</w:t>
      </w:r>
      <w:r w:rsidRPr="001C14ED">
        <w:t>]</w:t>
      </w:r>
      <w:r w:rsidRPr="001C14ED">
        <w:rPr>
          <w:rFonts w:eastAsia="Calibri"/>
        </w:rPr>
        <w:t xml:space="preserve"> </w:t>
      </w:r>
      <w:r w:rsidRPr="001C14ED">
        <w:rPr>
          <w:rFonts w:eastAsia="Calibri"/>
          <w:lang w:eastAsia="en-GB"/>
        </w:rPr>
        <w:t xml:space="preserve">may help address </w:t>
      </w:r>
      <w:r w:rsidRPr="001C14ED">
        <w:rPr>
          <w:rFonts w:eastAsia="Calibri"/>
        </w:rPr>
        <w:t>MSS spectrum demands</w:t>
      </w:r>
      <w:r w:rsidR="00F4780D">
        <w:rPr>
          <w:rFonts w:eastAsia="Calibri"/>
        </w:rPr>
        <w:t>.</w:t>
      </w:r>
    </w:p>
    <w:p w14:paraId="36DFE9DE" w14:textId="77777777" w:rsidR="00403E6A" w:rsidRPr="0017106F" w:rsidRDefault="00403E6A" w:rsidP="0017106F">
      <w:pPr>
        <w:rPr>
          <w:rFonts w:eastAsia="Calibri"/>
        </w:rPr>
      </w:pPr>
    </w:p>
    <w:p w14:paraId="02EA15B4" w14:textId="38076113" w:rsidR="00F024C9" w:rsidRDefault="00DE4AC6" w:rsidP="00CC2C2D">
      <w:pPr>
        <w:pBdr>
          <w:bottom w:val="dotted" w:sz="24" w:space="1" w:color="auto"/>
        </w:pBdr>
      </w:pPr>
      <w:r w:rsidRPr="00BA3DA9">
        <w:t xml:space="preserve"> </w:t>
      </w:r>
    </w:p>
    <w:p w14:paraId="1CB67E2D" w14:textId="77777777" w:rsidR="00D5592B" w:rsidRDefault="00D5592B" w:rsidP="00CC2C2D">
      <w:pPr>
        <w:pBdr>
          <w:bottom w:val="dotted" w:sz="24" w:space="1" w:color="auto"/>
        </w:pBdr>
      </w:pPr>
    </w:p>
    <w:p w14:paraId="194C21EE" w14:textId="267CFADE" w:rsidR="00D5592B" w:rsidRPr="001C14ED" w:rsidRDefault="00D5592B" w:rsidP="00D5592B">
      <w:r w:rsidRPr="001C14ED">
        <w:t xml:space="preserve"> </w:t>
      </w:r>
    </w:p>
    <w:p w14:paraId="0B9CCC09" w14:textId="77777777" w:rsidR="00D5592B" w:rsidRPr="00CC2C2D" w:rsidRDefault="00D5592B" w:rsidP="00CC2C2D">
      <w:pPr>
        <w:pBdr>
          <w:bottom w:val="dotted" w:sz="24" w:space="1" w:color="auto"/>
        </w:pBdr>
      </w:pPr>
    </w:p>
    <w:p w14:paraId="49B1C3A2" w14:textId="63A1A49B" w:rsidR="0031766A" w:rsidRPr="001C14ED" w:rsidRDefault="0097495B" w:rsidP="0017106F">
      <w:pPr>
        <w:pStyle w:val="Call"/>
        <w:rPr>
          <w:rFonts w:eastAsia="Calibri"/>
        </w:rPr>
      </w:pPr>
      <w:r>
        <w:rPr>
          <w:rFonts w:eastAsia="Calibri"/>
        </w:rPr>
        <w:t>noting</w:t>
      </w:r>
      <w:r w:rsidR="0031766A" w:rsidRPr="001C14ED">
        <w:rPr>
          <w:rFonts w:eastAsia="Calibri"/>
        </w:rPr>
        <w:t xml:space="preserve"> </w:t>
      </w:r>
    </w:p>
    <w:p w14:paraId="11013212" w14:textId="34828125" w:rsidR="0031766A" w:rsidRDefault="0017106F" w:rsidP="00A11E1F">
      <w:pPr>
        <w:rPr>
          <w:color w:val="000000"/>
        </w:rPr>
      </w:pPr>
      <w:r>
        <w:rPr>
          <w:rFonts w:eastAsia="TimesNewRoman,Italic"/>
          <w:i/>
          <w:iCs/>
          <w:lang w:val="en-CA"/>
        </w:rPr>
        <w:t>a</w:t>
      </w:r>
      <w:r w:rsidR="0031766A" w:rsidRPr="001C14ED">
        <w:rPr>
          <w:rFonts w:eastAsia="TimesNewRoman,Italic"/>
          <w:i/>
          <w:iCs/>
          <w:lang w:val="en-CA"/>
        </w:rPr>
        <w:t>)</w:t>
      </w:r>
      <w:r w:rsidR="00F35B43">
        <w:rPr>
          <w:rFonts w:eastAsia="TimesNewRoman,Italic"/>
          <w:lang w:val="en-CA"/>
        </w:rPr>
        <w:t xml:space="preserve"> </w:t>
      </w:r>
      <w:r w:rsidR="0031766A" w:rsidRPr="001C14ED">
        <w:rPr>
          <w:rFonts w:eastAsia="TimesNewRoman,Italic"/>
          <w:lang w:val="en-CA"/>
        </w:rPr>
        <w:t xml:space="preserve">that MSS characteristics can be found in </w:t>
      </w:r>
      <w:r w:rsidR="0031766A" w:rsidRPr="001C14ED">
        <w:rPr>
          <w:color w:val="000000"/>
        </w:rPr>
        <w:t xml:space="preserve">ITU-R Recommendations and Reports, such as </w:t>
      </w:r>
      <w:r w:rsidR="00044492" w:rsidRPr="001C14ED">
        <w:rPr>
          <w:color w:val="000000"/>
        </w:rPr>
        <w:t xml:space="preserve">Recommendation ITU-R </w:t>
      </w:r>
      <w:r w:rsidR="0031766A" w:rsidRPr="001C14ED">
        <w:rPr>
          <w:color w:val="000000"/>
        </w:rPr>
        <w:t>M.1184, but characteristics of new systems are evolving</w:t>
      </w:r>
      <w:r w:rsidR="0073180F">
        <w:rPr>
          <w:color w:val="000000"/>
        </w:rPr>
        <w:t>;</w:t>
      </w:r>
      <w:r w:rsidR="00F56320">
        <w:rPr>
          <w:color w:val="000000"/>
        </w:rPr>
        <w:t xml:space="preserve"> and</w:t>
      </w:r>
    </w:p>
    <w:p w14:paraId="3149EB17" w14:textId="1F5BBC05" w:rsidR="00B352DC" w:rsidRPr="001C14ED" w:rsidRDefault="00F56320" w:rsidP="00541056">
      <w:r>
        <w:rPr>
          <w:i/>
          <w:iCs/>
          <w:color w:val="000000" w:themeColor="text1"/>
        </w:rPr>
        <w:t>b</w:t>
      </w:r>
      <w:r w:rsidR="00B352DC" w:rsidRPr="001C14ED">
        <w:rPr>
          <w:i/>
          <w:iCs/>
          <w:color w:val="000000" w:themeColor="text1"/>
        </w:rPr>
        <w:t>)</w:t>
      </w:r>
      <w:r w:rsidR="00756704">
        <w:t xml:space="preserve"> </w:t>
      </w:r>
      <w:r w:rsidR="00B352DC" w:rsidRPr="001C14ED">
        <w:t>that Report ITU</w:t>
      </w:r>
      <w:r w:rsidR="00B352DC" w:rsidRPr="001C14ED">
        <w:noBreakHyphen/>
        <w:t>R M.2514</w:t>
      </w:r>
      <w:r w:rsidR="00B352DC" w:rsidRPr="001C14ED">
        <w:noBreakHyphen/>
        <w:t>0 “Vision, requirements and evaluation guidelines for satellite radio interface(s) of IMT-2020” has been adopted</w:t>
      </w:r>
      <w:r w:rsidR="00541056">
        <w:t>.</w:t>
      </w:r>
    </w:p>
    <w:p w14:paraId="4A91A2D6" w14:textId="77777777" w:rsidR="0031766A" w:rsidRPr="001C14ED" w:rsidRDefault="0031766A" w:rsidP="00D54895">
      <w:pPr>
        <w:pStyle w:val="Call"/>
      </w:pPr>
      <w:r w:rsidRPr="001C14ED">
        <w:t>recognizing</w:t>
      </w:r>
    </w:p>
    <w:p w14:paraId="5EAA5711" w14:textId="3468C103" w:rsidR="0031766A" w:rsidRPr="00D5592B" w:rsidRDefault="00D5592B" w:rsidP="00A11E1F">
      <w:pPr>
        <w:rPr>
          <w:rFonts w:eastAsia="Calibri"/>
          <w:lang w:val="en-CA"/>
        </w:rPr>
      </w:pPr>
      <w:r w:rsidRPr="00D5592B">
        <w:rPr>
          <w:rFonts w:eastAsia="TimesNewRoman,Italic"/>
          <w:i/>
          <w:iCs/>
          <w:lang w:val="en-CA"/>
        </w:rPr>
        <w:t>a</w:t>
      </w:r>
      <w:r w:rsidR="0031766A" w:rsidRPr="00D5592B">
        <w:rPr>
          <w:rFonts w:eastAsia="TimesNewRoman,Italic"/>
          <w:i/>
          <w:iCs/>
          <w:lang w:val="en-CA"/>
        </w:rPr>
        <w:t>)</w:t>
      </w:r>
      <w:r w:rsidR="0031766A" w:rsidRPr="00D5592B">
        <w:rPr>
          <w:rFonts w:eastAsia="TimesNewRoman,Italic"/>
          <w:i/>
          <w:iCs/>
          <w:lang w:val="en-CA"/>
        </w:rPr>
        <w:tab/>
      </w:r>
      <w:r w:rsidR="0031766A" w:rsidRPr="00D5592B">
        <w:rPr>
          <w:rFonts w:eastAsia="Calibri"/>
          <w:lang w:val="en-CA"/>
        </w:rPr>
        <w:t xml:space="preserve">that mobile-satellite systems implementing various applications, including data applications, to the communities in remote and underserved </w:t>
      </w:r>
      <w:proofErr w:type="gramStart"/>
      <w:r w:rsidR="0031766A" w:rsidRPr="00D5592B">
        <w:rPr>
          <w:rFonts w:eastAsia="Calibri"/>
          <w:lang w:val="en-CA"/>
        </w:rPr>
        <w:t>areas;</w:t>
      </w:r>
      <w:proofErr w:type="gramEnd"/>
      <w:r w:rsidR="001C061E" w:rsidRPr="00D5592B">
        <w:rPr>
          <w:rFonts w:eastAsia="Calibri"/>
          <w:lang w:val="en-CA"/>
        </w:rPr>
        <w:t xml:space="preserve"> </w:t>
      </w:r>
    </w:p>
    <w:p w14:paraId="365A7AA8" w14:textId="6A71EA1B" w:rsidR="006D61C5" w:rsidRPr="002E2040" w:rsidRDefault="0031766A" w:rsidP="002E2040">
      <w:pPr>
        <w:pStyle w:val="ListParagraph"/>
        <w:numPr>
          <w:ilvl w:val="0"/>
          <w:numId w:val="16"/>
        </w:numPr>
        <w:rPr>
          <w:rFonts w:eastAsia="Calibri"/>
          <w:lang w:val="en-CA"/>
        </w:rPr>
      </w:pPr>
      <w:r w:rsidRPr="002E2040">
        <w:rPr>
          <w:rFonts w:eastAsia="Calibri"/>
          <w:lang w:val="en-CA"/>
        </w:rPr>
        <w:t xml:space="preserve">that some existing </w:t>
      </w:r>
      <w:r w:rsidR="000461BA">
        <w:rPr>
          <w:rFonts w:eastAsia="Calibri"/>
          <w:lang w:val="en-CA"/>
        </w:rPr>
        <w:t>secondary MSS</w:t>
      </w:r>
      <w:r w:rsidRPr="002E2040">
        <w:rPr>
          <w:rFonts w:eastAsia="Calibri"/>
          <w:lang w:val="en-CA"/>
        </w:rPr>
        <w:t xml:space="preserve"> allocations may </w:t>
      </w:r>
      <w:r w:rsidR="005B1297">
        <w:rPr>
          <w:rFonts w:eastAsia="Calibri"/>
          <w:lang w:val="en-CA"/>
        </w:rPr>
        <w:t xml:space="preserve">need </w:t>
      </w:r>
      <w:r w:rsidR="000461BA">
        <w:rPr>
          <w:rFonts w:eastAsia="Calibri"/>
          <w:lang w:val="en-CA"/>
        </w:rPr>
        <w:t xml:space="preserve">to </w:t>
      </w:r>
      <w:r w:rsidR="005B1297">
        <w:rPr>
          <w:rFonts w:eastAsia="Calibri"/>
          <w:lang w:val="en-CA"/>
        </w:rPr>
        <w:t>be amended</w:t>
      </w:r>
      <w:r w:rsidRPr="002E2040">
        <w:rPr>
          <w:rFonts w:eastAsia="Calibri"/>
          <w:lang w:val="en-CA"/>
        </w:rPr>
        <w:t xml:space="preserve"> to</w:t>
      </w:r>
      <w:r w:rsidR="00FE7242">
        <w:rPr>
          <w:rFonts w:eastAsia="Calibri"/>
          <w:lang w:val="en-CA"/>
        </w:rPr>
        <w:t xml:space="preserve"> primary to</w:t>
      </w:r>
      <w:r w:rsidRPr="002E2040">
        <w:rPr>
          <w:rFonts w:eastAsia="Calibri"/>
          <w:lang w:val="en-CA"/>
        </w:rPr>
        <w:t xml:space="preserve"> provide further MSS </w:t>
      </w:r>
      <w:proofErr w:type="gramStart"/>
      <w:r w:rsidRPr="002E2040">
        <w:rPr>
          <w:rFonts w:eastAsia="Calibri"/>
          <w:lang w:val="en-CA"/>
        </w:rPr>
        <w:t>capacity</w:t>
      </w:r>
      <w:r w:rsidR="00044492" w:rsidRPr="002E2040">
        <w:rPr>
          <w:rFonts w:eastAsia="Calibri"/>
          <w:lang w:val="en-CA"/>
        </w:rPr>
        <w:t>;</w:t>
      </w:r>
      <w:proofErr w:type="gramEnd"/>
    </w:p>
    <w:p w14:paraId="07E07290" w14:textId="3019707C" w:rsidR="0031766A" w:rsidRPr="006C7D0F" w:rsidRDefault="00D5592B" w:rsidP="00A11E1F">
      <w:pPr>
        <w:rPr>
          <w:highlight w:val="yellow"/>
        </w:rPr>
      </w:pPr>
      <w:r w:rsidRPr="00D5592B">
        <w:rPr>
          <w:i/>
          <w:iCs/>
        </w:rPr>
        <w:t>[</w:t>
      </w:r>
      <w:r w:rsidRPr="006C7D0F">
        <w:rPr>
          <w:i/>
          <w:iCs/>
          <w:highlight w:val="yellow"/>
        </w:rPr>
        <w:t>c</w:t>
      </w:r>
      <w:r w:rsidR="0031766A" w:rsidRPr="006C7D0F">
        <w:rPr>
          <w:i/>
          <w:iCs/>
          <w:highlight w:val="yellow"/>
        </w:rPr>
        <w:t>)</w:t>
      </w:r>
      <w:r w:rsidR="0031766A" w:rsidRPr="006C7D0F">
        <w:rPr>
          <w:highlight w:val="yellow"/>
        </w:rPr>
        <w:tab/>
        <w:t xml:space="preserve">that the frequency band 2 010-2 025 MHz is allocated to MSS on a primary basis for Earth-to-space operations in </w:t>
      </w:r>
      <w:proofErr w:type="gramStart"/>
      <w:r w:rsidR="0031766A" w:rsidRPr="006C7D0F">
        <w:rPr>
          <w:highlight w:val="yellow"/>
        </w:rPr>
        <w:t>Region</w:t>
      </w:r>
      <w:proofErr w:type="gramEnd"/>
      <w:r w:rsidR="0031766A" w:rsidRPr="006C7D0F">
        <w:rPr>
          <w:highlight w:val="yellow"/>
        </w:rPr>
        <w:t xml:space="preserve"> 2;</w:t>
      </w:r>
      <w:r w:rsidR="00FB7C6D" w:rsidRPr="006C7D0F">
        <w:rPr>
          <w:highlight w:val="yellow"/>
        </w:rPr>
        <w:t xml:space="preserve"> </w:t>
      </w:r>
      <w:r w:rsidR="00183DBB" w:rsidRPr="006C7D0F">
        <w:rPr>
          <w:highlight w:val="yellow"/>
        </w:rPr>
        <w:t xml:space="preserve"> </w:t>
      </w:r>
    </w:p>
    <w:p w14:paraId="625F6ECD" w14:textId="015F73B7" w:rsidR="006D61C5" w:rsidRPr="006C7D0F" w:rsidRDefault="006D61C5" w:rsidP="00A11E1F">
      <w:pPr>
        <w:rPr>
          <w:rFonts w:eastAsia="Calibri"/>
          <w:highlight w:val="yellow"/>
          <w:lang w:val="en-CA"/>
        </w:rPr>
      </w:pPr>
    </w:p>
    <w:p w14:paraId="7ED720B0" w14:textId="04BB13AB" w:rsidR="0031766A" w:rsidRPr="006C7D0F" w:rsidRDefault="0031766A" w:rsidP="00D5592B">
      <w:pPr>
        <w:pStyle w:val="ListParagraph"/>
        <w:numPr>
          <w:ilvl w:val="0"/>
          <w:numId w:val="14"/>
        </w:numPr>
        <w:rPr>
          <w:highlight w:val="yellow"/>
        </w:rPr>
      </w:pPr>
      <w:r w:rsidRPr="006C7D0F">
        <w:rPr>
          <w:highlight w:val="yellow"/>
        </w:rPr>
        <w:t xml:space="preserve">that the frequency band 2 120-2 160 MHz is allocated to MSS on a secondary basis for space-to-Earth operations in </w:t>
      </w:r>
      <w:proofErr w:type="gramStart"/>
      <w:r w:rsidRPr="006C7D0F">
        <w:rPr>
          <w:highlight w:val="yellow"/>
        </w:rPr>
        <w:t>Region</w:t>
      </w:r>
      <w:proofErr w:type="gramEnd"/>
      <w:r w:rsidRPr="006C7D0F">
        <w:rPr>
          <w:highlight w:val="yellow"/>
        </w:rPr>
        <w:t xml:space="preserve"> 2;</w:t>
      </w:r>
    </w:p>
    <w:p w14:paraId="128F80AD" w14:textId="77777777" w:rsidR="001B6B29" w:rsidRPr="006C7D0F" w:rsidRDefault="001B6B29" w:rsidP="001B6B29">
      <w:pPr>
        <w:rPr>
          <w:highlight w:val="yellow"/>
        </w:rPr>
      </w:pPr>
    </w:p>
    <w:p w14:paraId="1B47A9E5" w14:textId="16E95B80" w:rsidR="0031766A" w:rsidRPr="006C7D0F" w:rsidRDefault="0031766A" w:rsidP="004E5F5E">
      <w:pPr>
        <w:pStyle w:val="ListParagraph"/>
        <w:numPr>
          <w:ilvl w:val="0"/>
          <w:numId w:val="12"/>
        </w:numPr>
        <w:rPr>
          <w:highlight w:val="yellow"/>
        </w:rPr>
      </w:pPr>
      <w:r w:rsidRPr="006C7D0F">
        <w:rPr>
          <w:highlight w:val="yellow"/>
        </w:rPr>
        <w:t xml:space="preserve">that the frequency band 2 160-2 170 MHz is allocated to MSS on a primary basis for space-to-Earth operations in </w:t>
      </w:r>
      <w:proofErr w:type="gramStart"/>
      <w:r w:rsidRPr="006C7D0F">
        <w:rPr>
          <w:highlight w:val="yellow"/>
        </w:rPr>
        <w:t>Region</w:t>
      </w:r>
      <w:proofErr w:type="gramEnd"/>
      <w:r w:rsidRPr="006C7D0F">
        <w:rPr>
          <w:highlight w:val="yellow"/>
        </w:rPr>
        <w:t xml:space="preserve"> 2;</w:t>
      </w:r>
      <w:r w:rsidR="00FB7C6D" w:rsidRPr="006C7D0F">
        <w:rPr>
          <w:highlight w:val="yellow"/>
        </w:rPr>
        <w:t xml:space="preserve"> (identical)</w:t>
      </w:r>
      <w:r w:rsidR="00183DBB" w:rsidRPr="006C7D0F">
        <w:rPr>
          <w:highlight w:val="yellow"/>
        </w:rPr>
        <w:t xml:space="preserve"> </w:t>
      </w:r>
    </w:p>
    <w:p w14:paraId="333476E3" w14:textId="7652D5DC" w:rsidR="007A0ADB" w:rsidRPr="006C7D0F" w:rsidRDefault="006C7D0F" w:rsidP="007A0ADB">
      <w:pPr>
        <w:ind w:left="360"/>
        <w:rPr>
          <w:highlight w:val="yellow"/>
        </w:rPr>
      </w:pPr>
      <w:r>
        <w:rPr>
          <w:i/>
          <w:iCs/>
          <w:highlight w:val="yellow"/>
        </w:rPr>
        <w:t>f</w:t>
      </w:r>
      <w:r w:rsidR="000C5E9D" w:rsidRPr="006C7D0F">
        <w:rPr>
          <w:i/>
          <w:iCs/>
          <w:highlight w:val="yellow"/>
        </w:rPr>
        <w:t>)</w:t>
      </w:r>
      <w:r w:rsidR="000C5E9D" w:rsidRPr="006C7D0F">
        <w:rPr>
          <w:highlight w:val="yellow"/>
        </w:rPr>
        <w:tab/>
        <w:t xml:space="preserve">that the frequency band 2 160-2 170 MHz is allocated to the MSS on a primary basis for space-to-Earth operations in </w:t>
      </w:r>
      <w:proofErr w:type="gramStart"/>
      <w:r w:rsidR="000C5E9D" w:rsidRPr="006C7D0F">
        <w:rPr>
          <w:highlight w:val="yellow"/>
        </w:rPr>
        <w:t>Region</w:t>
      </w:r>
      <w:proofErr w:type="gramEnd"/>
      <w:r w:rsidR="000C5E9D" w:rsidRPr="006C7D0F">
        <w:rPr>
          <w:highlight w:val="yellow"/>
        </w:rPr>
        <w:t> 2;</w:t>
      </w:r>
    </w:p>
    <w:p w14:paraId="7EC1AFF0" w14:textId="459A210F" w:rsidR="007A0ADB" w:rsidRPr="006C7D0F" w:rsidRDefault="006C7D0F" w:rsidP="007A0ADB">
      <w:pPr>
        <w:ind w:left="360"/>
        <w:rPr>
          <w:highlight w:val="yellow"/>
        </w:rPr>
      </w:pPr>
      <w:r>
        <w:rPr>
          <w:i/>
          <w:iCs/>
          <w:highlight w:val="yellow"/>
        </w:rPr>
        <w:t>g</w:t>
      </w:r>
      <w:r w:rsidR="007A0ADB" w:rsidRPr="006C7D0F">
        <w:rPr>
          <w:i/>
          <w:iCs/>
          <w:highlight w:val="yellow"/>
        </w:rPr>
        <w:t>)</w:t>
      </w:r>
      <w:r w:rsidR="007A0ADB" w:rsidRPr="006C7D0F">
        <w:rPr>
          <w:highlight w:val="yellow"/>
        </w:rPr>
        <w:tab/>
        <w:t>that some existing satellite allocations may be adapted to provide further MSS capacity,</w:t>
      </w:r>
    </w:p>
    <w:p w14:paraId="6A2197CB" w14:textId="3F7C6618" w:rsidR="001B6B29" w:rsidRPr="006C7D0F" w:rsidRDefault="006C7D0F" w:rsidP="001B6B29">
      <w:pPr>
        <w:rPr>
          <w:highlight w:val="yellow"/>
        </w:rPr>
      </w:pPr>
      <w:r>
        <w:rPr>
          <w:i/>
          <w:iCs/>
          <w:highlight w:val="yellow"/>
        </w:rPr>
        <w:t>h</w:t>
      </w:r>
      <w:r w:rsidR="00CB3C74" w:rsidRPr="006C7D0F">
        <w:rPr>
          <w:i/>
          <w:iCs/>
          <w:highlight w:val="yellow"/>
        </w:rPr>
        <w:t>)</w:t>
      </w:r>
      <w:r w:rsidR="00CB3C74" w:rsidRPr="006C7D0F">
        <w:rPr>
          <w:highlight w:val="yellow"/>
        </w:rPr>
        <w:tab/>
        <w:t>that the frequency bands 2 010-2 025 MHz, 2 160-2 170 MHz, and 2 200-2 215 MHz are adjacent to bands that are allocated to the mobile satellite service on a primary basis and identified for the satellite component of IMT-</w:t>
      </w:r>
      <w:proofErr w:type="gramStart"/>
      <w:r w:rsidR="00CB3C74" w:rsidRPr="006C7D0F">
        <w:rPr>
          <w:highlight w:val="yellow"/>
        </w:rPr>
        <w:t>2020;</w:t>
      </w:r>
      <w:proofErr w:type="gramEnd"/>
      <w:r w:rsidR="00CB3C74" w:rsidRPr="006C7D0F">
        <w:rPr>
          <w:highlight w:val="yellow"/>
        </w:rPr>
        <w:t xml:space="preserve"> </w:t>
      </w:r>
    </w:p>
    <w:p w14:paraId="62511A78" w14:textId="2B271DF1" w:rsidR="0031766A" w:rsidRPr="006C7D0F" w:rsidRDefault="006C7D0F" w:rsidP="00A11E1F">
      <w:pPr>
        <w:rPr>
          <w:highlight w:val="yellow"/>
        </w:rPr>
      </w:pPr>
      <w:r>
        <w:rPr>
          <w:i/>
          <w:iCs/>
          <w:highlight w:val="yellow"/>
        </w:rPr>
        <w:t>i</w:t>
      </w:r>
      <w:r w:rsidR="0031766A" w:rsidRPr="006C7D0F">
        <w:rPr>
          <w:i/>
          <w:iCs/>
          <w:highlight w:val="yellow"/>
        </w:rPr>
        <w:t>)</w:t>
      </w:r>
      <w:r w:rsidR="0031766A" w:rsidRPr="006C7D0F">
        <w:rPr>
          <w:highlight w:val="yellow"/>
        </w:rPr>
        <w:tab/>
        <w:t xml:space="preserve">that the frequency bands 2 010-2 025 MHz, 2 120- 2 160 MHz, and 2 160-2 170 MHz are adjacent to bands allocated to mobile-satellite service on a primary </w:t>
      </w:r>
      <w:proofErr w:type="gramStart"/>
      <w:r w:rsidR="0031766A" w:rsidRPr="006C7D0F">
        <w:rPr>
          <w:highlight w:val="yellow"/>
        </w:rPr>
        <w:t>basis;</w:t>
      </w:r>
      <w:proofErr w:type="gramEnd"/>
      <w:r w:rsidR="0094451E" w:rsidRPr="006C7D0F">
        <w:rPr>
          <w:highlight w:val="yellow"/>
        </w:rPr>
        <w:t xml:space="preserve"> </w:t>
      </w:r>
    </w:p>
    <w:p w14:paraId="5330F85B" w14:textId="23558908" w:rsidR="006C7D0F" w:rsidRPr="006C7D0F" w:rsidRDefault="006C7D0F" w:rsidP="006C7D0F">
      <w:pPr>
        <w:rPr>
          <w:highlight w:val="yellow"/>
        </w:rPr>
      </w:pPr>
      <w:r>
        <w:rPr>
          <w:highlight w:val="yellow"/>
        </w:rPr>
        <w:t>j</w:t>
      </w:r>
      <w:r w:rsidRPr="006C7D0F">
        <w:rPr>
          <w:highlight w:val="yellow"/>
        </w:rPr>
        <w:t>)   in accordance with No. </w:t>
      </w:r>
      <w:r w:rsidRPr="006C7D0F">
        <w:rPr>
          <w:rStyle w:val="Artref"/>
          <w:b/>
          <w:bCs/>
          <w:highlight w:val="yellow"/>
        </w:rPr>
        <w:t>5.388</w:t>
      </w:r>
      <w:r w:rsidRPr="006C7D0F">
        <w:rPr>
          <w:highlight w:val="yellow"/>
        </w:rPr>
        <w:t xml:space="preserve"> the frequency bands 1 885-2 025 MHz and 2 110-2 200 MHz are intended for use, on a worldwide basis, by administrations wishing to implement IMT. Such use does not preclude the use of these frequency bands by other services to which they are allocated. </w:t>
      </w:r>
      <w:r w:rsidRPr="006C7D0F">
        <w:rPr>
          <w:highlight w:val="yellow"/>
        </w:rPr>
        <w:lastRenderedPageBreak/>
        <w:t>The frequency bands should be made available for IMT in accordance with Resolution </w:t>
      </w:r>
      <w:r w:rsidRPr="006C7D0F">
        <w:rPr>
          <w:b/>
          <w:bCs/>
          <w:highlight w:val="yellow"/>
        </w:rPr>
        <w:t>212 (Rev.WRC</w:t>
      </w:r>
      <w:r w:rsidRPr="006C7D0F">
        <w:rPr>
          <w:b/>
          <w:bCs/>
          <w:highlight w:val="yellow"/>
        </w:rPr>
        <w:noBreakHyphen/>
        <w:t>19</w:t>
      </w:r>
      <w:proofErr w:type="gramStart"/>
      <w:r w:rsidRPr="006C7D0F">
        <w:rPr>
          <w:b/>
          <w:bCs/>
          <w:highlight w:val="yellow"/>
        </w:rPr>
        <w:t>)</w:t>
      </w:r>
      <w:r w:rsidRPr="006C7D0F">
        <w:rPr>
          <w:highlight w:val="yellow"/>
        </w:rPr>
        <w:t>;</w:t>
      </w:r>
      <w:proofErr w:type="gramEnd"/>
      <w:r w:rsidRPr="006C7D0F">
        <w:rPr>
          <w:highlight w:val="yellow"/>
        </w:rPr>
        <w:t xml:space="preserve"> </w:t>
      </w:r>
    </w:p>
    <w:p w14:paraId="18B4AA7B" w14:textId="1D20632D" w:rsidR="006C7D0F" w:rsidRPr="001C14ED" w:rsidRDefault="006C7D0F" w:rsidP="006C7D0F">
      <w:r>
        <w:rPr>
          <w:i/>
          <w:iCs/>
          <w:highlight w:val="yellow"/>
        </w:rPr>
        <w:t>k</w:t>
      </w:r>
      <w:r w:rsidRPr="006C7D0F">
        <w:rPr>
          <w:i/>
          <w:iCs/>
          <w:highlight w:val="yellow"/>
        </w:rPr>
        <w:t>)</w:t>
      </w:r>
      <w:r w:rsidRPr="006C7D0F">
        <w:rPr>
          <w:highlight w:val="yellow"/>
        </w:rPr>
        <w:tab/>
        <w:t>that both the terrestrial and satellite components of IMT have already been deployed or are being planned for deployment within the frequency bands 1 885-2 025 MHz and 2 110-2 200 MHz</w:t>
      </w:r>
      <w:proofErr w:type="gramStart"/>
      <w:r w:rsidRPr="006C7D0F">
        <w:rPr>
          <w:highlight w:val="yellow"/>
        </w:rPr>
        <w:t>; ]</w:t>
      </w:r>
      <w:proofErr w:type="gramEnd"/>
    </w:p>
    <w:p w14:paraId="6BCDD9FF" w14:textId="77777777" w:rsidR="006C7D0F" w:rsidRPr="00D5592B" w:rsidRDefault="006C7D0F" w:rsidP="00A11E1F"/>
    <w:p w14:paraId="0377805A" w14:textId="263251C4" w:rsidR="0031766A" w:rsidRPr="001C14ED" w:rsidRDefault="006C7D0F" w:rsidP="00A11E1F">
      <w:pPr>
        <w:rPr>
          <w:u w:val="single"/>
        </w:rPr>
      </w:pPr>
      <w:r>
        <w:rPr>
          <w:i/>
          <w:iCs/>
          <w:u w:val="single"/>
        </w:rPr>
        <w:t>l</w:t>
      </w:r>
      <w:r w:rsidR="0031766A" w:rsidRPr="001C14ED">
        <w:rPr>
          <w:i/>
          <w:iCs/>
          <w:u w:val="single"/>
        </w:rPr>
        <w:t>)</w:t>
      </w:r>
      <w:r w:rsidR="0031766A" w:rsidRPr="006C7D0F">
        <w:tab/>
        <w:t xml:space="preserve">that the introduction of applications of the possible new allocation of MSS should not impose </w:t>
      </w:r>
      <w:r w:rsidR="00236E22" w:rsidRPr="00C876A6">
        <w:rPr>
          <w:highlight w:val="cyan"/>
        </w:rPr>
        <w:t xml:space="preserve">[Note: 804 says avoid: </w:t>
      </w:r>
      <w:r w:rsidR="0031766A" w:rsidRPr="00C876A6">
        <w:rPr>
          <w:highlight w:val="cyan"/>
        </w:rPr>
        <w:t>constrain</w:t>
      </w:r>
      <w:r w:rsidR="0031766A" w:rsidRPr="00C876A6">
        <w:rPr>
          <w:highlight w:val="yellow"/>
        </w:rPr>
        <w:t>ts</w:t>
      </w:r>
      <w:r w:rsidR="00236E22" w:rsidRPr="00C876A6">
        <w:rPr>
          <w:highlight w:val="cyan"/>
        </w:rPr>
        <w:t>]</w:t>
      </w:r>
      <w:r w:rsidR="0031766A" w:rsidRPr="006C7D0F">
        <w:t xml:space="preserve"> on other existing primary services allocated in the frequency bands being considered and adjacent frequency bands that operate in </w:t>
      </w:r>
      <w:r w:rsidR="008D77C1">
        <w:t>accordance</w:t>
      </w:r>
      <w:r w:rsidR="0031766A" w:rsidRPr="006C7D0F">
        <w:t xml:space="preserve"> </w:t>
      </w:r>
      <w:proofErr w:type="gramStart"/>
      <w:r w:rsidR="0031766A" w:rsidRPr="006C7D0F">
        <w:t>of</w:t>
      </w:r>
      <w:proofErr w:type="gramEnd"/>
      <w:r w:rsidR="0031766A" w:rsidRPr="006C7D0F">
        <w:t xml:space="preserve"> the Radio Regulations</w:t>
      </w:r>
      <w:r w:rsidR="0031766A" w:rsidRPr="001C14ED">
        <w:rPr>
          <w:u w:val="single"/>
        </w:rPr>
        <w:t>,</w:t>
      </w:r>
    </w:p>
    <w:p w14:paraId="5333E56A" w14:textId="38AE291D" w:rsidR="00E05D15" w:rsidRPr="001C14ED" w:rsidRDefault="006C7D0F" w:rsidP="001E1A76">
      <w:pPr>
        <w:rPr>
          <w:u w:val="single"/>
        </w:rPr>
      </w:pPr>
      <w:r>
        <w:rPr>
          <w:i/>
          <w:iCs/>
        </w:rPr>
        <w:t>m</w:t>
      </w:r>
      <w:r w:rsidR="00E05D15" w:rsidRPr="001C14ED">
        <w:rPr>
          <w:i/>
          <w:iCs/>
        </w:rPr>
        <w:t>)</w:t>
      </w:r>
      <w:r w:rsidR="00E05D15" w:rsidRPr="001C14ED">
        <w:tab/>
        <w:t xml:space="preserve">that the development of </w:t>
      </w:r>
      <w:r w:rsidR="00D65815">
        <w:t>small electronic devices</w:t>
      </w:r>
      <w:r w:rsidR="008655A3">
        <w:t xml:space="preserve">, including smart phones, </w:t>
      </w:r>
      <w:r w:rsidR="00E05D15" w:rsidRPr="001C14ED">
        <w:t xml:space="preserve">with the capability of accessing mobile-satellite systems is resulting in an unexpected growth in new traffic </w:t>
      </w:r>
      <w:proofErr w:type="gramStart"/>
      <w:r w:rsidR="00E05D15" w:rsidRPr="001C14ED">
        <w:t>demand;</w:t>
      </w:r>
      <w:proofErr w:type="gramEnd"/>
    </w:p>
    <w:p w14:paraId="5478346E" w14:textId="29943C1C" w:rsidR="009A185A" w:rsidRPr="001C14ED" w:rsidRDefault="009A185A" w:rsidP="006C7D0F">
      <w:r w:rsidRPr="001C14ED">
        <w:tab/>
      </w:r>
    </w:p>
    <w:p w14:paraId="5CD4ABC5" w14:textId="61EAECD2" w:rsidR="0031766A" w:rsidRPr="001C14ED" w:rsidRDefault="0031766A" w:rsidP="00D54895">
      <w:pPr>
        <w:pStyle w:val="Call"/>
      </w:pPr>
      <w:r w:rsidRPr="001C14ED">
        <w:t>resolves to invite the ITU Radiocommunication Sector</w:t>
      </w:r>
      <w:r w:rsidR="00754F3D">
        <w:t xml:space="preserve"> </w:t>
      </w:r>
      <w:r w:rsidR="00754F3D" w:rsidRPr="00C876A6">
        <w:rPr>
          <w:highlight w:val="cyan"/>
        </w:rPr>
        <w:t>[add for 804: in time for WRC-27]</w:t>
      </w:r>
    </w:p>
    <w:p w14:paraId="71F9AA60" w14:textId="347521E8" w:rsidR="00B3063B" w:rsidRPr="00B3063B" w:rsidRDefault="0031766A" w:rsidP="00FE7994">
      <w:pPr>
        <w:pStyle w:val="ListParagraph"/>
        <w:numPr>
          <w:ilvl w:val="0"/>
          <w:numId w:val="17"/>
        </w:numPr>
        <w:rPr>
          <w:highlight w:val="yellow"/>
        </w:rPr>
      </w:pPr>
      <w:r w:rsidRPr="001C14ED">
        <w:t xml:space="preserve">to conduct and complete on time for WRC-27 the studies on technical, </w:t>
      </w:r>
      <w:r w:rsidR="00E512BC">
        <w:t xml:space="preserve">sharing, compatibility </w:t>
      </w:r>
      <w:r w:rsidRPr="001C14ED">
        <w:t>and regulatory matters in connection with the possible</w:t>
      </w:r>
      <w:r w:rsidR="00484A57">
        <w:t xml:space="preserve"> new</w:t>
      </w:r>
      <w:r w:rsidR="008D42EB">
        <w:t xml:space="preserve"> primary</w:t>
      </w:r>
      <w:r w:rsidR="00484A57">
        <w:t xml:space="preserve"> </w:t>
      </w:r>
      <w:r w:rsidRPr="001C14ED">
        <w:t>allocation</w:t>
      </w:r>
      <w:r w:rsidR="004D767A">
        <w:t>s</w:t>
      </w:r>
      <w:r w:rsidRPr="001C14ED">
        <w:t xml:space="preserve"> to mobile-satellite service in the frequency bands </w:t>
      </w:r>
      <w:r w:rsidR="00376576" w:rsidRPr="00FE7994">
        <w:rPr>
          <w:highlight w:val="yellow"/>
        </w:rPr>
        <w:t>[</w:t>
      </w:r>
      <w:r w:rsidRPr="00FE7994">
        <w:rPr>
          <w:highlight w:val="yellow"/>
        </w:rPr>
        <w:t>2 010-2 025 MHz</w:t>
      </w:r>
      <w:r w:rsidR="007F2489" w:rsidRPr="00FE7994">
        <w:rPr>
          <w:highlight w:val="yellow"/>
        </w:rPr>
        <w:t xml:space="preserve"> </w:t>
      </w:r>
      <w:r w:rsidR="00CF12E9" w:rsidRPr="00FE7994">
        <w:rPr>
          <w:highlight w:val="yellow"/>
        </w:rPr>
        <w:t>(earth</w:t>
      </w:r>
      <w:r w:rsidR="00FA17C4" w:rsidRPr="00FE7994">
        <w:rPr>
          <w:highlight w:val="yellow"/>
        </w:rPr>
        <w:t>-</w:t>
      </w:r>
      <w:r w:rsidR="00CF12E9" w:rsidRPr="00FE7994">
        <w:rPr>
          <w:highlight w:val="yellow"/>
        </w:rPr>
        <w:t>to</w:t>
      </w:r>
      <w:r w:rsidR="00FA17C4" w:rsidRPr="00FE7994">
        <w:rPr>
          <w:highlight w:val="yellow"/>
        </w:rPr>
        <w:t>-</w:t>
      </w:r>
      <w:r w:rsidR="00CF12E9" w:rsidRPr="00FE7994">
        <w:rPr>
          <w:highlight w:val="yellow"/>
        </w:rPr>
        <w:t>space)</w:t>
      </w:r>
      <w:r w:rsidRPr="00FE7994">
        <w:rPr>
          <w:highlight w:val="yellow"/>
        </w:rPr>
        <w:t xml:space="preserve"> and 2 160-2 170 MHz</w:t>
      </w:r>
      <w:r w:rsidR="00FA17C4" w:rsidRPr="00FE7994">
        <w:rPr>
          <w:highlight w:val="yellow"/>
        </w:rPr>
        <w:t xml:space="preserve"> (space-to-earth)</w:t>
      </w:r>
      <w:r w:rsidRPr="00FE7994">
        <w:rPr>
          <w:highlight w:val="yellow"/>
        </w:rPr>
        <w:t xml:space="preserve"> in Regions 1 and 3, 2</w:t>
      </w:r>
      <w:r w:rsidR="005B3F10" w:rsidRPr="00FE7994">
        <w:rPr>
          <w:highlight w:val="yellow"/>
        </w:rPr>
        <w:t> </w:t>
      </w:r>
      <w:r w:rsidRPr="00FE7994">
        <w:rPr>
          <w:highlight w:val="yellow"/>
        </w:rPr>
        <w:t>120-2 160 MHz</w:t>
      </w:r>
      <w:r w:rsidR="00877E57" w:rsidRPr="00FE7994">
        <w:rPr>
          <w:highlight w:val="yellow"/>
        </w:rPr>
        <w:t xml:space="preserve"> (space-to-earth)</w:t>
      </w:r>
      <w:r w:rsidRPr="00FE7994">
        <w:rPr>
          <w:highlight w:val="yellow"/>
        </w:rPr>
        <w:t xml:space="preserve"> in all Regions</w:t>
      </w:r>
      <w:r w:rsidR="00877E57" w:rsidRPr="00FE7994">
        <w:rPr>
          <w:highlight w:val="yellow"/>
        </w:rPr>
        <w:t xml:space="preserve"> and 2200-2215 MHz (space-to-earth)</w:t>
      </w:r>
      <w:r w:rsidR="003774D5">
        <w:rPr>
          <w:highlight w:val="yellow"/>
        </w:rPr>
        <w:t xml:space="preserve"> in all Regions</w:t>
      </w:r>
      <w:r w:rsidR="00376576" w:rsidRPr="00FE7994">
        <w:rPr>
          <w:highlight w:val="yellow"/>
        </w:rPr>
        <w:t>]</w:t>
      </w:r>
      <w:r w:rsidR="000754C5">
        <w:t xml:space="preserve">.  </w:t>
      </w:r>
    </w:p>
    <w:p w14:paraId="10458AA4" w14:textId="77777777" w:rsidR="00B3063B" w:rsidRDefault="00B3063B" w:rsidP="00B3063B">
      <w:pPr>
        <w:pStyle w:val="ListParagraph"/>
        <w:ind w:left="1490"/>
      </w:pPr>
    </w:p>
    <w:p w14:paraId="0E00DB76" w14:textId="3BDFB593" w:rsidR="0031766A" w:rsidRPr="001B5664" w:rsidRDefault="0025072E" w:rsidP="00B3063B">
      <w:pPr>
        <w:pStyle w:val="ListParagraph"/>
        <w:ind w:left="1490"/>
        <w:rPr>
          <w:highlight w:val="yellow"/>
        </w:rPr>
      </w:pPr>
      <w:r w:rsidRPr="001B5664">
        <w:rPr>
          <w:highlight w:val="yellow"/>
        </w:rPr>
        <w:t>[</w:t>
      </w:r>
      <w:r w:rsidR="004D5E74" w:rsidRPr="001B5664">
        <w:rPr>
          <w:highlight w:val="yellow"/>
        </w:rPr>
        <w:t xml:space="preserve">Taking into account the </w:t>
      </w:r>
      <w:proofErr w:type="gramStart"/>
      <w:r w:rsidR="004D5E74" w:rsidRPr="001B5664">
        <w:rPr>
          <w:highlight w:val="yellow"/>
        </w:rPr>
        <w:t>need</w:t>
      </w:r>
      <w:proofErr w:type="gramEnd"/>
      <w:r w:rsidR="004D5E74" w:rsidRPr="001B5664">
        <w:rPr>
          <w:highlight w:val="yellow"/>
        </w:rPr>
        <w:t xml:space="preserve"> </w:t>
      </w:r>
    </w:p>
    <w:p w14:paraId="719B19D7" w14:textId="7BB5FB0E" w:rsidR="00A875A7" w:rsidRPr="000E55E7" w:rsidRDefault="00A875A7" w:rsidP="00A875A7">
      <w:pPr>
        <w:pStyle w:val="enumlev1"/>
        <w:rPr>
          <w:rFonts w:eastAsiaTheme="minorHAnsi"/>
          <w:szCs w:val="24"/>
        </w:rPr>
      </w:pPr>
      <w:r w:rsidRPr="001B5664">
        <w:rPr>
          <w:rFonts w:eastAsiaTheme="minorHAnsi"/>
          <w:szCs w:val="24"/>
          <w:highlight w:val="yellow"/>
        </w:rPr>
        <w:t>-   </w:t>
      </w:r>
      <w:r w:rsidR="00964E69" w:rsidRPr="001B5664">
        <w:rPr>
          <w:rFonts w:eastAsiaTheme="minorHAnsi"/>
          <w:szCs w:val="24"/>
          <w:highlight w:val="yellow"/>
        </w:rPr>
        <w:t xml:space="preserve">               to ensure that the operation of MSS only be based on the authorization by administrations </w:t>
      </w:r>
      <w:r w:rsidR="00686990" w:rsidRPr="001B5664">
        <w:rPr>
          <w:rFonts w:eastAsiaTheme="minorHAnsi"/>
          <w:szCs w:val="24"/>
          <w:highlight w:val="yellow"/>
        </w:rPr>
        <w:t>under their jurisdiction.</w:t>
      </w:r>
      <w:r w:rsidR="00BB5415" w:rsidRPr="001B5664">
        <w:rPr>
          <w:rFonts w:eastAsiaTheme="minorHAnsi"/>
          <w:szCs w:val="24"/>
          <w:highlight w:val="yellow"/>
        </w:rPr>
        <w:t>]</w:t>
      </w:r>
    </w:p>
    <w:p w14:paraId="12137AC9" w14:textId="77777777" w:rsidR="00A875A7" w:rsidRPr="001C14ED" w:rsidRDefault="00A875A7" w:rsidP="00A11E1F">
      <w:pPr>
        <w:pStyle w:val="enumlev1"/>
      </w:pPr>
    </w:p>
    <w:p w14:paraId="11353880" w14:textId="6A43125A" w:rsidR="0031766A" w:rsidRPr="001C14ED" w:rsidRDefault="0031766A" w:rsidP="004860CD">
      <w:r w:rsidRPr="001C14ED">
        <w:t>2</w:t>
      </w:r>
      <w:r w:rsidRPr="001C14ED">
        <w:tab/>
        <w:t xml:space="preserve">to conduct and complete for WRC-27 </w:t>
      </w:r>
      <w:r w:rsidR="009835E4" w:rsidRPr="00B81285">
        <w:rPr>
          <w:highlight w:val="cyan"/>
        </w:rPr>
        <w:t xml:space="preserve">[delete per 804: </w:t>
      </w:r>
      <w:r w:rsidRPr="00B81285">
        <w:rPr>
          <w:highlight w:val="cyan"/>
        </w:rPr>
        <w:t>appropriate</w:t>
      </w:r>
      <w:r w:rsidR="009835E4" w:rsidRPr="009835E4">
        <w:rPr>
          <w:highlight w:val="yellow"/>
        </w:rPr>
        <w:t>]</w:t>
      </w:r>
      <w:r w:rsidRPr="001C14ED">
        <w:t xml:space="preserve"> coexistence and compatibility studies on possible new allocations to the </w:t>
      </w:r>
      <w:r w:rsidR="005B3F10" w:rsidRPr="001C14ED">
        <w:t xml:space="preserve">MSS </w:t>
      </w:r>
      <w:r w:rsidRPr="001C14ED">
        <w:t xml:space="preserve">in the frequency bands under study to ensure the protection of existing services allocated on a primary basis </w:t>
      </w:r>
      <w:proofErr w:type="gramStart"/>
      <w:r w:rsidRPr="001C14ED">
        <w:t>and also</w:t>
      </w:r>
      <w:proofErr w:type="gramEnd"/>
      <w:r w:rsidRPr="001C14ED">
        <w:t>, as applicable, in adjacent frequency bands, without imposing additional constraints on them</w:t>
      </w:r>
      <w:r w:rsidR="005B3F10" w:rsidRPr="001C14ED">
        <w:t>,</w:t>
      </w:r>
    </w:p>
    <w:p w14:paraId="40196501" w14:textId="22330C6E" w:rsidR="008A3889" w:rsidRPr="001C14ED" w:rsidRDefault="008F03A6" w:rsidP="004860CD">
      <w:r>
        <w:t>[</w:t>
      </w:r>
      <w:r w:rsidRPr="00833319">
        <w:rPr>
          <w:highlight w:val="yellow"/>
        </w:rPr>
        <w:t>Editor’s note: Come back to resolves/invites WRC</w:t>
      </w:r>
      <w:r w:rsidR="00AD0318">
        <w:rPr>
          <w:highlight w:val="yellow"/>
        </w:rPr>
        <w:t xml:space="preserve"> to see if they can be combined, etc.</w:t>
      </w:r>
      <w:r w:rsidRPr="00833319">
        <w:rPr>
          <w:highlight w:val="yellow"/>
        </w:rPr>
        <w:t>]</w:t>
      </w:r>
    </w:p>
    <w:p w14:paraId="4989D83F" w14:textId="1CB32D0D" w:rsidR="0031766A" w:rsidRPr="001C14ED" w:rsidRDefault="00A654C6" w:rsidP="00D54895">
      <w:pPr>
        <w:pStyle w:val="Call"/>
      </w:pPr>
      <w:r w:rsidRPr="00A654C6">
        <w:rPr>
          <w:highlight w:val="yellow"/>
        </w:rPr>
        <w:t xml:space="preserve">[delete per 804: </w:t>
      </w:r>
      <w:r w:rsidR="0031766A" w:rsidRPr="00A654C6">
        <w:rPr>
          <w:highlight w:val="yellow"/>
        </w:rPr>
        <w:t>resolves</w:t>
      </w:r>
      <w:r w:rsidRPr="00A654C6">
        <w:rPr>
          <w:highlight w:val="yellow"/>
        </w:rPr>
        <w:t>]</w:t>
      </w:r>
    </w:p>
    <w:p w14:paraId="79CBE799" w14:textId="5372D10F" w:rsidR="00B80FD1" w:rsidRPr="00481AD5" w:rsidRDefault="00B80FD1" w:rsidP="00481AD5">
      <w:r w:rsidRPr="00481AD5">
        <w:t>to invite WRC</w:t>
      </w:r>
      <w:r w:rsidRPr="00481AD5">
        <w:noBreakHyphen/>
        <w:t>27 to consider, based on the results of the above studies, additional spectrum allocations to the MSS on a primary basis</w:t>
      </w:r>
      <w:r w:rsidR="00606BC9">
        <w:t>.</w:t>
      </w:r>
    </w:p>
    <w:p w14:paraId="779E196D" w14:textId="77777777" w:rsidR="00A8675F" w:rsidRPr="001C14ED" w:rsidRDefault="00A8675F" w:rsidP="00A8675F">
      <w:pPr>
        <w:pStyle w:val="Call"/>
      </w:pPr>
      <w:r w:rsidRPr="001C14ED">
        <w:t>invites the 2027 World Radiocommunication Conference</w:t>
      </w:r>
    </w:p>
    <w:p w14:paraId="07426BA1" w14:textId="68AE0DE1" w:rsidR="00A8675F" w:rsidRPr="00481AD5" w:rsidRDefault="00A8675F" w:rsidP="00A8675F">
      <w:r w:rsidRPr="00481AD5">
        <w:t xml:space="preserve">to consider, </w:t>
      </w:r>
      <w:proofErr w:type="gramStart"/>
      <w:r w:rsidRPr="00481AD5">
        <w:t>on the basis of</w:t>
      </w:r>
      <w:proofErr w:type="gramEnd"/>
      <w:r w:rsidRPr="00481AD5">
        <w:t xml:space="preserve"> the studies conducted under </w:t>
      </w:r>
      <w:r w:rsidRPr="00481AD5">
        <w:rPr>
          <w:i/>
          <w:iCs/>
        </w:rPr>
        <w:t>resolves to invite the ITU Radiocommunication Sector</w:t>
      </w:r>
      <w:r w:rsidRPr="00481AD5">
        <w:t xml:space="preserve"> above, </w:t>
      </w:r>
      <w:r w:rsidR="009835E4" w:rsidRPr="009835E4">
        <w:rPr>
          <w:highlight w:val="yellow"/>
        </w:rPr>
        <w:t>[</w:t>
      </w:r>
      <w:r w:rsidR="009835E4" w:rsidRPr="00B81285">
        <w:rPr>
          <w:highlight w:val="cyan"/>
        </w:rPr>
        <w:t xml:space="preserve">delete per 804: </w:t>
      </w:r>
      <w:r w:rsidRPr="00B81285">
        <w:rPr>
          <w:highlight w:val="cyan"/>
        </w:rPr>
        <w:t>appropriate</w:t>
      </w:r>
      <w:r w:rsidR="009835E4">
        <w:t>]</w:t>
      </w:r>
      <w:r w:rsidR="008D42EB">
        <w:t xml:space="preserve"> primary</w:t>
      </w:r>
      <w:r w:rsidRPr="00481AD5">
        <w:t xml:space="preserve"> allocations and associated regulatory conditions for the mobile-satellite service while ensuring the protection of existing primary services,</w:t>
      </w:r>
    </w:p>
    <w:p w14:paraId="6C7D7E94" w14:textId="77777777" w:rsidR="0031766A" w:rsidRPr="00481AD5" w:rsidRDefault="0031766A" w:rsidP="00D54895">
      <w:pPr>
        <w:pStyle w:val="Call"/>
      </w:pPr>
      <w:r w:rsidRPr="00481AD5">
        <w:t xml:space="preserve">invites </w:t>
      </w:r>
      <w:proofErr w:type="gramStart"/>
      <w:r w:rsidRPr="00481AD5">
        <w:t>administrations</w:t>
      </w:r>
      <w:proofErr w:type="gramEnd"/>
    </w:p>
    <w:p w14:paraId="74892CB4" w14:textId="77777777" w:rsidR="00090627" w:rsidRPr="00481AD5" w:rsidRDefault="0031766A" w:rsidP="004860CD">
      <w:r w:rsidRPr="00481AD5">
        <w:t>to actively participate in these studies by submitting their contributions to the ITU Radiocommunication Sector.</w:t>
      </w:r>
    </w:p>
    <w:p w14:paraId="52C3F695" w14:textId="0409688D" w:rsidR="004860CD" w:rsidRPr="001C14ED" w:rsidRDefault="004860CD" w:rsidP="004860CD">
      <w:r w:rsidRPr="001C14ED">
        <w:br w:type="page"/>
      </w:r>
    </w:p>
    <w:sectPr w:rsidR="004860CD" w:rsidRPr="001C14ED" w:rsidSect="0039169B">
      <w:headerReference w:type="default" r:id="rId14"/>
      <w:footerReference w:type="even" r:id="rId15"/>
      <w:footerReference w:type="defaul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8F14" w14:textId="77777777" w:rsidR="000D59D3" w:rsidRDefault="000D59D3">
      <w:r>
        <w:separator/>
      </w:r>
    </w:p>
  </w:endnote>
  <w:endnote w:type="continuationSeparator" w:id="0">
    <w:p w14:paraId="534F04F9" w14:textId="77777777" w:rsidR="000D59D3" w:rsidRDefault="000D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54C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4A544B6" w14:textId="057C044C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B23B7">
      <w:rPr>
        <w:noProof/>
      </w:rPr>
      <w:t>02.12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CD1B" w14:textId="7777777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lang w:val="en-US"/>
      </w:rPr>
      <w:t>Q:\TEMPLATE\ITUOffice2007\POOL\DPM templates\WRC-23\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57C9" w14:textId="77777777" w:rsidR="000D59D3" w:rsidRDefault="000D59D3">
      <w:r>
        <w:rPr>
          <w:b/>
        </w:rPr>
        <w:t>_______________</w:t>
      </w:r>
    </w:p>
  </w:footnote>
  <w:footnote w:type="continuationSeparator" w:id="0">
    <w:p w14:paraId="47B9FAAE" w14:textId="77777777" w:rsidR="000D59D3" w:rsidRDefault="000D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896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1F3DDD9B" w14:textId="296120BD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7" w:name="OLE_LINK1"/>
    <w:bookmarkStart w:id="8" w:name="OLE_LINK2"/>
    <w:bookmarkStart w:id="9" w:name="OLE_LINK3"/>
    <w:r w:rsidR="0031766A">
      <w:t>44</w:t>
    </w:r>
    <w:r w:rsidR="00EB55C6">
      <w:t>(Add.27)</w:t>
    </w:r>
    <w:bookmarkEnd w:id="7"/>
    <w:bookmarkEnd w:id="8"/>
    <w:bookmarkEnd w:id="9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24A5242"/>
    <w:multiLevelType w:val="hybridMultilevel"/>
    <w:tmpl w:val="269A3746"/>
    <w:lvl w:ilvl="0" w:tplc="B1022288">
      <w:start w:val="1"/>
      <w:numFmt w:val="lowerLetter"/>
      <w:lvlText w:val="%1)"/>
      <w:lvlJc w:val="left"/>
      <w:pPr>
        <w:ind w:left="1500" w:hanging="114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5B6"/>
    <w:multiLevelType w:val="hybridMultilevel"/>
    <w:tmpl w:val="BF444E0E"/>
    <w:lvl w:ilvl="0" w:tplc="F1807D4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646B"/>
    <w:multiLevelType w:val="hybridMultilevel"/>
    <w:tmpl w:val="6212CD2C"/>
    <w:lvl w:ilvl="0" w:tplc="B9801006">
      <w:start w:val="4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71C5"/>
    <w:multiLevelType w:val="hybridMultilevel"/>
    <w:tmpl w:val="E340C2F6"/>
    <w:lvl w:ilvl="0" w:tplc="0682E312">
      <w:start w:val="1"/>
      <w:numFmt w:val="lowerLetter"/>
      <w:lvlText w:val="%1)"/>
      <w:lvlJc w:val="left"/>
      <w:pPr>
        <w:ind w:left="1140" w:hanging="114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6599F"/>
    <w:multiLevelType w:val="hybridMultilevel"/>
    <w:tmpl w:val="20802CAC"/>
    <w:lvl w:ilvl="0" w:tplc="58F416C6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496B"/>
    <w:multiLevelType w:val="hybridMultilevel"/>
    <w:tmpl w:val="4E765E8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74E4C"/>
    <w:multiLevelType w:val="hybridMultilevel"/>
    <w:tmpl w:val="1CB2324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13F"/>
    <w:multiLevelType w:val="hybridMultilevel"/>
    <w:tmpl w:val="2FDC8CBE"/>
    <w:lvl w:ilvl="0" w:tplc="31A4CD08">
      <w:start w:val="1"/>
      <w:numFmt w:val="lowerLetter"/>
      <w:lvlText w:val="%1)"/>
      <w:lvlJc w:val="left"/>
      <w:pPr>
        <w:ind w:left="3210" w:hanging="7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3A2A1118"/>
    <w:multiLevelType w:val="hybridMultilevel"/>
    <w:tmpl w:val="70F6EEEA"/>
    <w:lvl w:ilvl="0" w:tplc="0634615C">
      <w:start w:val="1"/>
      <w:numFmt w:val="lowerLetter"/>
      <w:lvlText w:val="%1)"/>
      <w:lvlJc w:val="left"/>
      <w:pPr>
        <w:ind w:left="1140" w:hanging="1140"/>
      </w:pPr>
      <w:rPr>
        <w:rFonts w:eastAsia="TimesNewRoman,Italic"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7E6"/>
    <w:multiLevelType w:val="hybridMultilevel"/>
    <w:tmpl w:val="9F6A1CCE"/>
    <w:lvl w:ilvl="0" w:tplc="1F3CBAAA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4444D7"/>
    <w:multiLevelType w:val="hybridMultilevel"/>
    <w:tmpl w:val="4D7C1456"/>
    <w:lvl w:ilvl="0" w:tplc="7A987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1E9C"/>
    <w:multiLevelType w:val="hybridMultilevel"/>
    <w:tmpl w:val="16D669B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05800"/>
    <w:multiLevelType w:val="hybridMultilevel"/>
    <w:tmpl w:val="1A86F33C"/>
    <w:lvl w:ilvl="0" w:tplc="E9A060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50386"/>
    <w:multiLevelType w:val="hybridMultilevel"/>
    <w:tmpl w:val="AA4A879A"/>
    <w:lvl w:ilvl="0" w:tplc="F1807D4E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7B605D"/>
    <w:multiLevelType w:val="hybridMultilevel"/>
    <w:tmpl w:val="8FE6F76C"/>
    <w:lvl w:ilvl="0" w:tplc="76E24850">
      <w:start w:val="1"/>
      <w:numFmt w:val="lowerLetter"/>
      <w:lvlText w:val="%1)"/>
      <w:lvlJc w:val="left"/>
      <w:pPr>
        <w:ind w:left="15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091899340">
    <w:abstractNumId w:val="0"/>
  </w:num>
  <w:num w:numId="2" w16cid:durableId="7806905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61963416">
    <w:abstractNumId w:val="12"/>
  </w:num>
  <w:num w:numId="4" w16cid:durableId="914121804">
    <w:abstractNumId w:val="14"/>
  </w:num>
  <w:num w:numId="5" w16cid:durableId="1836146666">
    <w:abstractNumId w:val="2"/>
  </w:num>
  <w:num w:numId="6" w16cid:durableId="1829905513">
    <w:abstractNumId w:val="9"/>
  </w:num>
  <w:num w:numId="7" w16cid:durableId="1050418974">
    <w:abstractNumId w:val="10"/>
  </w:num>
  <w:num w:numId="8" w16cid:durableId="2121946588">
    <w:abstractNumId w:val="11"/>
  </w:num>
  <w:num w:numId="9" w16cid:durableId="1229925284">
    <w:abstractNumId w:val="3"/>
  </w:num>
  <w:num w:numId="10" w16cid:durableId="27486764">
    <w:abstractNumId w:val="15"/>
  </w:num>
  <w:num w:numId="11" w16cid:durableId="1727411950">
    <w:abstractNumId w:val="5"/>
  </w:num>
  <w:num w:numId="12" w16cid:durableId="386226171">
    <w:abstractNumId w:val="13"/>
  </w:num>
  <w:num w:numId="13" w16cid:durableId="1359696449">
    <w:abstractNumId w:val="16"/>
  </w:num>
  <w:num w:numId="14" w16cid:durableId="232205315">
    <w:abstractNumId w:val="4"/>
  </w:num>
  <w:num w:numId="15" w16cid:durableId="1655183578">
    <w:abstractNumId w:val="7"/>
  </w:num>
  <w:num w:numId="16" w16cid:durableId="1131047356">
    <w:abstractNumId w:val="8"/>
  </w:num>
  <w:num w:numId="17" w16cid:durableId="1651328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02A9"/>
    <w:rsid w:val="000040BB"/>
    <w:rsid w:val="000041EA"/>
    <w:rsid w:val="00012309"/>
    <w:rsid w:val="00022A29"/>
    <w:rsid w:val="0002601C"/>
    <w:rsid w:val="0002785B"/>
    <w:rsid w:val="00032F27"/>
    <w:rsid w:val="000355FD"/>
    <w:rsid w:val="00036C5B"/>
    <w:rsid w:val="00044492"/>
    <w:rsid w:val="000461BA"/>
    <w:rsid w:val="00051E39"/>
    <w:rsid w:val="0005537B"/>
    <w:rsid w:val="000615C5"/>
    <w:rsid w:val="000705F2"/>
    <w:rsid w:val="00073758"/>
    <w:rsid w:val="000754C5"/>
    <w:rsid w:val="0007694E"/>
    <w:rsid w:val="00077239"/>
    <w:rsid w:val="0007795D"/>
    <w:rsid w:val="00086491"/>
    <w:rsid w:val="00090627"/>
    <w:rsid w:val="00091346"/>
    <w:rsid w:val="000952BE"/>
    <w:rsid w:val="00096A32"/>
    <w:rsid w:val="0009706C"/>
    <w:rsid w:val="000C1CE2"/>
    <w:rsid w:val="000C5E9D"/>
    <w:rsid w:val="000D154B"/>
    <w:rsid w:val="000D180D"/>
    <w:rsid w:val="000D2DAF"/>
    <w:rsid w:val="000D59D3"/>
    <w:rsid w:val="000D759F"/>
    <w:rsid w:val="000E4156"/>
    <w:rsid w:val="000E463E"/>
    <w:rsid w:val="000E55E7"/>
    <w:rsid w:val="000F215A"/>
    <w:rsid w:val="000F73FF"/>
    <w:rsid w:val="00102D69"/>
    <w:rsid w:val="00114CF7"/>
    <w:rsid w:val="00116C7A"/>
    <w:rsid w:val="001177B3"/>
    <w:rsid w:val="00123B68"/>
    <w:rsid w:val="00126F2E"/>
    <w:rsid w:val="00132E58"/>
    <w:rsid w:val="001371DF"/>
    <w:rsid w:val="00141656"/>
    <w:rsid w:val="00141FA0"/>
    <w:rsid w:val="00146F6F"/>
    <w:rsid w:val="00152053"/>
    <w:rsid w:val="00161F26"/>
    <w:rsid w:val="0017106F"/>
    <w:rsid w:val="00183DBB"/>
    <w:rsid w:val="001856C3"/>
    <w:rsid w:val="00187BD9"/>
    <w:rsid w:val="00190B55"/>
    <w:rsid w:val="00197B72"/>
    <w:rsid w:val="001B5664"/>
    <w:rsid w:val="001B6B29"/>
    <w:rsid w:val="001C061E"/>
    <w:rsid w:val="001C14ED"/>
    <w:rsid w:val="001C3B5F"/>
    <w:rsid w:val="001C5609"/>
    <w:rsid w:val="001C78DC"/>
    <w:rsid w:val="001D058F"/>
    <w:rsid w:val="001D251D"/>
    <w:rsid w:val="001D5E82"/>
    <w:rsid w:val="001E0598"/>
    <w:rsid w:val="001E1A76"/>
    <w:rsid w:val="001E490A"/>
    <w:rsid w:val="001F448E"/>
    <w:rsid w:val="001F70AF"/>
    <w:rsid w:val="002009EA"/>
    <w:rsid w:val="00202756"/>
    <w:rsid w:val="00202CA0"/>
    <w:rsid w:val="00205F40"/>
    <w:rsid w:val="00216B6D"/>
    <w:rsid w:val="0022757F"/>
    <w:rsid w:val="00233C03"/>
    <w:rsid w:val="00236E22"/>
    <w:rsid w:val="00240B58"/>
    <w:rsid w:val="00241FA2"/>
    <w:rsid w:val="00244BB1"/>
    <w:rsid w:val="00247DB3"/>
    <w:rsid w:val="0025072E"/>
    <w:rsid w:val="00252A67"/>
    <w:rsid w:val="00252EBD"/>
    <w:rsid w:val="00254B98"/>
    <w:rsid w:val="00255AA5"/>
    <w:rsid w:val="00256168"/>
    <w:rsid w:val="002575DE"/>
    <w:rsid w:val="00271076"/>
    <w:rsid w:val="00271316"/>
    <w:rsid w:val="00290830"/>
    <w:rsid w:val="002922B4"/>
    <w:rsid w:val="002A2E01"/>
    <w:rsid w:val="002A32A6"/>
    <w:rsid w:val="002A65E4"/>
    <w:rsid w:val="002A6EEB"/>
    <w:rsid w:val="002B349C"/>
    <w:rsid w:val="002B6C02"/>
    <w:rsid w:val="002B6C7F"/>
    <w:rsid w:val="002D58BE"/>
    <w:rsid w:val="002E2040"/>
    <w:rsid w:val="002F0A2E"/>
    <w:rsid w:val="002F4747"/>
    <w:rsid w:val="00302605"/>
    <w:rsid w:val="00302E5B"/>
    <w:rsid w:val="00304219"/>
    <w:rsid w:val="00313D53"/>
    <w:rsid w:val="00316E77"/>
    <w:rsid w:val="0031766A"/>
    <w:rsid w:val="00323811"/>
    <w:rsid w:val="00336229"/>
    <w:rsid w:val="00350A93"/>
    <w:rsid w:val="00351389"/>
    <w:rsid w:val="00361B37"/>
    <w:rsid w:val="003730CF"/>
    <w:rsid w:val="00376576"/>
    <w:rsid w:val="00376C24"/>
    <w:rsid w:val="00377178"/>
    <w:rsid w:val="003774D5"/>
    <w:rsid w:val="00377BD3"/>
    <w:rsid w:val="00384088"/>
    <w:rsid w:val="003846C0"/>
    <w:rsid w:val="003852CE"/>
    <w:rsid w:val="0039169B"/>
    <w:rsid w:val="00391F7E"/>
    <w:rsid w:val="003A1627"/>
    <w:rsid w:val="003A7AE5"/>
    <w:rsid w:val="003A7F8C"/>
    <w:rsid w:val="003B1669"/>
    <w:rsid w:val="003B2284"/>
    <w:rsid w:val="003B532E"/>
    <w:rsid w:val="003B697A"/>
    <w:rsid w:val="003C1573"/>
    <w:rsid w:val="003C4862"/>
    <w:rsid w:val="003C64DE"/>
    <w:rsid w:val="003D0F8B"/>
    <w:rsid w:val="003D4E45"/>
    <w:rsid w:val="003E0DB6"/>
    <w:rsid w:val="003E717F"/>
    <w:rsid w:val="003F0CF0"/>
    <w:rsid w:val="003F6CD3"/>
    <w:rsid w:val="00403E6A"/>
    <w:rsid w:val="00404671"/>
    <w:rsid w:val="0041004F"/>
    <w:rsid w:val="004125E4"/>
    <w:rsid w:val="0041348E"/>
    <w:rsid w:val="00413A20"/>
    <w:rsid w:val="00420873"/>
    <w:rsid w:val="00423E2A"/>
    <w:rsid w:val="004250FF"/>
    <w:rsid w:val="00425DF9"/>
    <w:rsid w:val="00435CE8"/>
    <w:rsid w:val="00446C99"/>
    <w:rsid w:val="00453947"/>
    <w:rsid w:val="00454019"/>
    <w:rsid w:val="0046076A"/>
    <w:rsid w:val="00472AD9"/>
    <w:rsid w:val="00473092"/>
    <w:rsid w:val="00476A0A"/>
    <w:rsid w:val="00481AD5"/>
    <w:rsid w:val="00484A57"/>
    <w:rsid w:val="004860CD"/>
    <w:rsid w:val="00490DE6"/>
    <w:rsid w:val="00492075"/>
    <w:rsid w:val="00494274"/>
    <w:rsid w:val="004969AD"/>
    <w:rsid w:val="00497552"/>
    <w:rsid w:val="00497725"/>
    <w:rsid w:val="004A04C8"/>
    <w:rsid w:val="004A26C4"/>
    <w:rsid w:val="004B13CB"/>
    <w:rsid w:val="004B36D8"/>
    <w:rsid w:val="004C16E9"/>
    <w:rsid w:val="004C7663"/>
    <w:rsid w:val="004D1F5B"/>
    <w:rsid w:val="004D26EA"/>
    <w:rsid w:val="004D2BFB"/>
    <w:rsid w:val="004D3116"/>
    <w:rsid w:val="004D5D5C"/>
    <w:rsid w:val="004D5E74"/>
    <w:rsid w:val="004D767A"/>
    <w:rsid w:val="004E0D61"/>
    <w:rsid w:val="004E147A"/>
    <w:rsid w:val="004E49C4"/>
    <w:rsid w:val="004E5F5E"/>
    <w:rsid w:val="004F21CE"/>
    <w:rsid w:val="004F3DC0"/>
    <w:rsid w:val="0050139F"/>
    <w:rsid w:val="00531865"/>
    <w:rsid w:val="00534128"/>
    <w:rsid w:val="00536AD3"/>
    <w:rsid w:val="00541056"/>
    <w:rsid w:val="00542F3C"/>
    <w:rsid w:val="0055140B"/>
    <w:rsid w:val="00554CBD"/>
    <w:rsid w:val="00561493"/>
    <w:rsid w:val="00573717"/>
    <w:rsid w:val="00577907"/>
    <w:rsid w:val="00584888"/>
    <w:rsid w:val="005861D7"/>
    <w:rsid w:val="005964AB"/>
    <w:rsid w:val="005A1C3B"/>
    <w:rsid w:val="005A31F9"/>
    <w:rsid w:val="005A6E75"/>
    <w:rsid w:val="005B0FCA"/>
    <w:rsid w:val="005B1297"/>
    <w:rsid w:val="005B23B7"/>
    <w:rsid w:val="005B3F10"/>
    <w:rsid w:val="005B6B73"/>
    <w:rsid w:val="005C099A"/>
    <w:rsid w:val="005C31A5"/>
    <w:rsid w:val="005C51D9"/>
    <w:rsid w:val="005D0BA8"/>
    <w:rsid w:val="005D73E8"/>
    <w:rsid w:val="005E10C9"/>
    <w:rsid w:val="005E290B"/>
    <w:rsid w:val="005E356B"/>
    <w:rsid w:val="005E61DD"/>
    <w:rsid w:val="005F04D8"/>
    <w:rsid w:val="005F2492"/>
    <w:rsid w:val="005F3E88"/>
    <w:rsid w:val="006023DF"/>
    <w:rsid w:val="00603A1C"/>
    <w:rsid w:val="00606BC9"/>
    <w:rsid w:val="00615426"/>
    <w:rsid w:val="00616219"/>
    <w:rsid w:val="00621DC2"/>
    <w:rsid w:val="00645B7D"/>
    <w:rsid w:val="00646605"/>
    <w:rsid w:val="00657DE0"/>
    <w:rsid w:val="0066102D"/>
    <w:rsid w:val="00685313"/>
    <w:rsid w:val="00686990"/>
    <w:rsid w:val="00692833"/>
    <w:rsid w:val="00696418"/>
    <w:rsid w:val="00697D9F"/>
    <w:rsid w:val="006A2A47"/>
    <w:rsid w:val="006A6E9B"/>
    <w:rsid w:val="006B6C0E"/>
    <w:rsid w:val="006B7C2A"/>
    <w:rsid w:val="006C23DA"/>
    <w:rsid w:val="006C7D0F"/>
    <w:rsid w:val="006D301B"/>
    <w:rsid w:val="006D61C5"/>
    <w:rsid w:val="006D70B0"/>
    <w:rsid w:val="006D72AE"/>
    <w:rsid w:val="006E3D45"/>
    <w:rsid w:val="006F06DE"/>
    <w:rsid w:val="006F2B15"/>
    <w:rsid w:val="006F40B3"/>
    <w:rsid w:val="007016D3"/>
    <w:rsid w:val="00702917"/>
    <w:rsid w:val="0070607A"/>
    <w:rsid w:val="00713180"/>
    <w:rsid w:val="007149F9"/>
    <w:rsid w:val="00720968"/>
    <w:rsid w:val="0073008E"/>
    <w:rsid w:val="0073180F"/>
    <w:rsid w:val="00732DAE"/>
    <w:rsid w:val="00733A30"/>
    <w:rsid w:val="007378C3"/>
    <w:rsid w:val="00745AEE"/>
    <w:rsid w:val="00750B3F"/>
    <w:rsid w:val="00750F10"/>
    <w:rsid w:val="00754D8F"/>
    <w:rsid w:val="00754F3D"/>
    <w:rsid w:val="00756704"/>
    <w:rsid w:val="00762719"/>
    <w:rsid w:val="00763EE8"/>
    <w:rsid w:val="00764FB0"/>
    <w:rsid w:val="0077248D"/>
    <w:rsid w:val="0077420B"/>
    <w:rsid w:val="007742CA"/>
    <w:rsid w:val="00776AAC"/>
    <w:rsid w:val="00777A1B"/>
    <w:rsid w:val="00790D70"/>
    <w:rsid w:val="00797672"/>
    <w:rsid w:val="007A0ADB"/>
    <w:rsid w:val="007A6F1F"/>
    <w:rsid w:val="007A79AA"/>
    <w:rsid w:val="007B322C"/>
    <w:rsid w:val="007C7C4A"/>
    <w:rsid w:val="007D26E9"/>
    <w:rsid w:val="007D29FC"/>
    <w:rsid w:val="007D5320"/>
    <w:rsid w:val="007E12CD"/>
    <w:rsid w:val="007E6F40"/>
    <w:rsid w:val="007F1F5A"/>
    <w:rsid w:val="007F2489"/>
    <w:rsid w:val="007F722C"/>
    <w:rsid w:val="00800972"/>
    <w:rsid w:val="00804475"/>
    <w:rsid w:val="00811633"/>
    <w:rsid w:val="00813223"/>
    <w:rsid w:val="00814037"/>
    <w:rsid w:val="00814076"/>
    <w:rsid w:val="00815AC2"/>
    <w:rsid w:val="00832FA0"/>
    <w:rsid w:val="00833319"/>
    <w:rsid w:val="00836F26"/>
    <w:rsid w:val="00841216"/>
    <w:rsid w:val="00842AF0"/>
    <w:rsid w:val="00847C3C"/>
    <w:rsid w:val="0085529D"/>
    <w:rsid w:val="0086171E"/>
    <w:rsid w:val="00863D67"/>
    <w:rsid w:val="008655A3"/>
    <w:rsid w:val="00871875"/>
    <w:rsid w:val="00872FC8"/>
    <w:rsid w:val="00877E57"/>
    <w:rsid w:val="0088088C"/>
    <w:rsid w:val="008845D0"/>
    <w:rsid w:val="00884D60"/>
    <w:rsid w:val="00886071"/>
    <w:rsid w:val="0089270B"/>
    <w:rsid w:val="00896E56"/>
    <w:rsid w:val="008A3889"/>
    <w:rsid w:val="008A4EB7"/>
    <w:rsid w:val="008A6413"/>
    <w:rsid w:val="008A6DB5"/>
    <w:rsid w:val="008B43F2"/>
    <w:rsid w:val="008B6CFF"/>
    <w:rsid w:val="008D1EE6"/>
    <w:rsid w:val="008D42EB"/>
    <w:rsid w:val="008D77C1"/>
    <w:rsid w:val="008E6CFD"/>
    <w:rsid w:val="008E6F59"/>
    <w:rsid w:val="008E7B7D"/>
    <w:rsid w:val="008F03A6"/>
    <w:rsid w:val="008F1BB3"/>
    <w:rsid w:val="00911570"/>
    <w:rsid w:val="00913EB4"/>
    <w:rsid w:val="00916701"/>
    <w:rsid w:val="00920EFE"/>
    <w:rsid w:val="00922971"/>
    <w:rsid w:val="009274B4"/>
    <w:rsid w:val="009334A6"/>
    <w:rsid w:val="00934EA2"/>
    <w:rsid w:val="009406DC"/>
    <w:rsid w:val="0094451E"/>
    <w:rsid w:val="00944A5C"/>
    <w:rsid w:val="009526A3"/>
    <w:rsid w:val="00952A66"/>
    <w:rsid w:val="00964E69"/>
    <w:rsid w:val="00973DF5"/>
    <w:rsid w:val="0097495B"/>
    <w:rsid w:val="009835E4"/>
    <w:rsid w:val="00983858"/>
    <w:rsid w:val="0098770C"/>
    <w:rsid w:val="009A185A"/>
    <w:rsid w:val="009A4F99"/>
    <w:rsid w:val="009B1EA1"/>
    <w:rsid w:val="009B58C1"/>
    <w:rsid w:val="009B7191"/>
    <w:rsid w:val="009B7C9A"/>
    <w:rsid w:val="009C56E5"/>
    <w:rsid w:val="009C7716"/>
    <w:rsid w:val="009D1035"/>
    <w:rsid w:val="009D18D2"/>
    <w:rsid w:val="009D45A5"/>
    <w:rsid w:val="009E5C70"/>
    <w:rsid w:val="009E5FC8"/>
    <w:rsid w:val="009E687A"/>
    <w:rsid w:val="009F236F"/>
    <w:rsid w:val="009F4D62"/>
    <w:rsid w:val="009F501F"/>
    <w:rsid w:val="009F7251"/>
    <w:rsid w:val="00A066F1"/>
    <w:rsid w:val="00A11E1F"/>
    <w:rsid w:val="00A136B5"/>
    <w:rsid w:val="00A141AF"/>
    <w:rsid w:val="00A16D29"/>
    <w:rsid w:val="00A30305"/>
    <w:rsid w:val="00A31D2D"/>
    <w:rsid w:val="00A4600A"/>
    <w:rsid w:val="00A513EE"/>
    <w:rsid w:val="00A538A6"/>
    <w:rsid w:val="00A54C25"/>
    <w:rsid w:val="00A569C5"/>
    <w:rsid w:val="00A654C6"/>
    <w:rsid w:val="00A710E7"/>
    <w:rsid w:val="00A7372E"/>
    <w:rsid w:val="00A7406F"/>
    <w:rsid w:val="00A76821"/>
    <w:rsid w:val="00A8284C"/>
    <w:rsid w:val="00A8376A"/>
    <w:rsid w:val="00A8675F"/>
    <w:rsid w:val="00A875A7"/>
    <w:rsid w:val="00A91E29"/>
    <w:rsid w:val="00A9313C"/>
    <w:rsid w:val="00A93A24"/>
    <w:rsid w:val="00A93B85"/>
    <w:rsid w:val="00AA0B18"/>
    <w:rsid w:val="00AA0CD7"/>
    <w:rsid w:val="00AA14E7"/>
    <w:rsid w:val="00AA2B4E"/>
    <w:rsid w:val="00AA3C65"/>
    <w:rsid w:val="00AA666F"/>
    <w:rsid w:val="00AC42E1"/>
    <w:rsid w:val="00AD0318"/>
    <w:rsid w:val="00AD7914"/>
    <w:rsid w:val="00AE514B"/>
    <w:rsid w:val="00AF6CD3"/>
    <w:rsid w:val="00B23C92"/>
    <w:rsid w:val="00B2510E"/>
    <w:rsid w:val="00B3063B"/>
    <w:rsid w:val="00B31F92"/>
    <w:rsid w:val="00B3240B"/>
    <w:rsid w:val="00B352DC"/>
    <w:rsid w:val="00B40888"/>
    <w:rsid w:val="00B47547"/>
    <w:rsid w:val="00B55D3F"/>
    <w:rsid w:val="00B57747"/>
    <w:rsid w:val="00B639E9"/>
    <w:rsid w:val="00B80FD1"/>
    <w:rsid w:val="00B81285"/>
    <w:rsid w:val="00B817CD"/>
    <w:rsid w:val="00B81A7D"/>
    <w:rsid w:val="00B91EF7"/>
    <w:rsid w:val="00B949FC"/>
    <w:rsid w:val="00B94AD0"/>
    <w:rsid w:val="00B96F88"/>
    <w:rsid w:val="00BA2FA3"/>
    <w:rsid w:val="00BA3DA9"/>
    <w:rsid w:val="00BB2DC7"/>
    <w:rsid w:val="00BB3A95"/>
    <w:rsid w:val="00BB5415"/>
    <w:rsid w:val="00BC3E94"/>
    <w:rsid w:val="00BC75DE"/>
    <w:rsid w:val="00BD1BA2"/>
    <w:rsid w:val="00BD6CCE"/>
    <w:rsid w:val="00BD7524"/>
    <w:rsid w:val="00C0018F"/>
    <w:rsid w:val="00C01E4B"/>
    <w:rsid w:val="00C10B98"/>
    <w:rsid w:val="00C1420D"/>
    <w:rsid w:val="00C16A5A"/>
    <w:rsid w:val="00C20466"/>
    <w:rsid w:val="00C21413"/>
    <w:rsid w:val="00C214ED"/>
    <w:rsid w:val="00C234E6"/>
    <w:rsid w:val="00C263AE"/>
    <w:rsid w:val="00C27E72"/>
    <w:rsid w:val="00C324A8"/>
    <w:rsid w:val="00C47D43"/>
    <w:rsid w:val="00C54517"/>
    <w:rsid w:val="00C56F70"/>
    <w:rsid w:val="00C57B91"/>
    <w:rsid w:val="00C6160E"/>
    <w:rsid w:val="00C64CD8"/>
    <w:rsid w:val="00C669E9"/>
    <w:rsid w:val="00C74138"/>
    <w:rsid w:val="00C82695"/>
    <w:rsid w:val="00C876A6"/>
    <w:rsid w:val="00C92330"/>
    <w:rsid w:val="00C93F99"/>
    <w:rsid w:val="00C97C68"/>
    <w:rsid w:val="00CA1A47"/>
    <w:rsid w:val="00CA3DFC"/>
    <w:rsid w:val="00CB147B"/>
    <w:rsid w:val="00CB1CA7"/>
    <w:rsid w:val="00CB3C74"/>
    <w:rsid w:val="00CB44E5"/>
    <w:rsid w:val="00CB6887"/>
    <w:rsid w:val="00CC247A"/>
    <w:rsid w:val="00CC2C2D"/>
    <w:rsid w:val="00CC744F"/>
    <w:rsid w:val="00CD70EF"/>
    <w:rsid w:val="00CE388F"/>
    <w:rsid w:val="00CE5E47"/>
    <w:rsid w:val="00CE7F9C"/>
    <w:rsid w:val="00CF020F"/>
    <w:rsid w:val="00CF12E9"/>
    <w:rsid w:val="00CF2B5B"/>
    <w:rsid w:val="00D14CE0"/>
    <w:rsid w:val="00D15E65"/>
    <w:rsid w:val="00D255D4"/>
    <w:rsid w:val="00D268B3"/>
    <w:rsid w:val="00D33DCE"/>
    <w:rsid w:val="00D361D7"/>
    <w:rsid w:val="00D52FD6"/>
    <w:rsid w:val="00D53672"/>
    <w:rsid w:val="00D54009"/>
    <w:rsid w:val="00D54895"/>
    <w:rsid w:val="00D5592B"/>
    <w:rsid w:val="00D5651D"/>
    <w:rsid w:val="00D57A34"/>
    <w:rsid w:val="00D60535"/>
    <w:rsid w:val="00D65815"/>
    <w:rsid w:val="00D74898"/>
    <w:rsid w:val="00D76747"/>
    <w:rsid w:val="00D801ED"/>
    <w:rsid w:val="00D81353"/>
    <w:rsid w:val="00D936BC"/>
    <w:rsid w:val="00D96530"/>
    <w:rsid w:val="00DA1CB1"/>
    <w:rsid w:val="00DA74E3"/>
    <w:rsid w:val="00DA79F6"/>
    <w:rsid w:val="00DD2B30"/>
    <w:rsid w:val="00DD44AF"/>
    <w:rsid w:val="00DE2AC3"/>
    <w:rsid w:val="00DE4AC6"/>
    <w:rsid w:val="00DE5692"/>
    <w:rsid w:val="00DE6300"/>
    <w:rsid w:val="00DF4BC6"/>
    <w:rsid w:val="00DF7651"/>
    <w:rsid w:val="00DF78E0"/>
    <w:rsid w:val="00E00BD4"/>
    <w:rsid w:val="00E03C94"/>
    <w:rsid w:val="00E05D15"/>
    <w:rsid w:val="00E205BC"/>
    <w:rsid w:val="00E26226"/>
    <w:rsid w:val="00E273D9"/>
    <w:rsid w:val="00E32576"/>
    <w:rsid w:val="00E45D05"/>
    <w:rsid w:val="00E4669E"/>
    <w:rsid w:val="00E512BC"/>
    <w:rsid w:val="00E533E9"/>
    <w:rsid w:val="00E55816"/>
    <w:rsid w:val="00E55AEF"/>
    <w:rsid w:val="00E57A85"/>
    <w:rsid w:val="00E77995"/>
    <w:rsid w:val="00E82E0D"/>
    <w:rsid w:val="00E928D9"/>
    <w:rsid w:val="00E976C1"/>
    <w:rsid w:val="00EA0F1F"/>
    <w:rsid w:val="00EA12E5"/>
    <w:rsid w:val="00EA1F8F"/>
    <w:rsid w:val="00EA5B51"/>
    <w:rsid w:val="00EA71A9"/>
    <w:rsid w:val="00EA771A"/>
    <w:rsid w:val="00EA7E1B"/>
    <w:rsid w:val="00EB0812"/>
    <w:rsid w:val="00EB54B2"/>
    <w:rsid w:val="00EB55C6"/>
    <w:rsid w:val="00EC432D"/>
    <w:rsid w:val="00EF1051"/>
    <w:rsid w:val="00EF1932"/>
    <w:rsid w:val="00EF4608"/>
    <w:rsid w:val="00EF71B6"/>
    <w:rsid w:val="00F024C9"/>
    <w:rsid w:val="00F02766"/>
    <w:rsid w:val="00F05BD4"/>
    <w:rsid w:val="00F05EE5"/>
    <w:rsid w:val="00F06473"/>
    <w:rsid w:val="00F06DD6"/>
    <w:rsid w:val="00F145E6"/>
    <w:rsid w:val="00F205D0"/>
    <w:rsid w:val="00F26EFD"/>
    <w:rsid w:val="00F320AA"/>
    <w:rsid w:val="00F34B47"/>
    <w:rsid w:val="00F35B43"/>
    <w:rsid w:val="00F409FD"/>
    <w:rsid w:val="00F4780D"/>
    <w:rsid w:val="00F5394A"/>
    <w:rsid w:val="00F54919"/>
    <w:rsid w:val="00F56320"/>
    <w:rsid w:val="00F57789"/>
    <w:rsid w:val="00F6155B"/>
    <w:rsid w:val="00F64F3A"/>
    <w:rsid w:val="00F65C19"/>
    <w:rsid w:val="00F822B0"/>
    <w:rsid w:val="00FA17C4"/>
    <w:rsid w:val="00FA59E1"/>
    <w:rsid w:val="00FB7C6D"/>
    <w:rsid w:val="00FD08E2"/>
    <w:rsid w:val="00FD18DA"/>
    <w:rsid w:val="00FD2546"/>
    <w:rsid w:val="00FD53ED"/>
    <w:rsid w:val="00FD772E"/>
    <w:rsid w:val="00FE03DB"/>
    <w:rsid w:val="00FE2377"/>
    <w:rsid w:val="00FE7242"/>
    <w:rsid w:val="00FE78C7"/>
    <w:rsid w:val="00FE7994"/>
    <w:rsid w:val="00FF04FA"/>
    <w:rsid w:val="00FF419A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4F643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link w:val="RestitleChar"/>
    <w:qFormat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eadingbChar">
    <w:name w:val="Heading_b Char"/>
    <w:link w:val="Headingb"/>
    <w:uiPriority w:val="99"/>
    <w:qFormat/>
    <w:locked/>
    <w:rsid w:val="0031766A"/>
    <w:rPr>
      <w:rFonts w:ascii="Times New Roman Bold" w:hAnsi="Times New Roman Bold" w:cs="Times New Roman Bold"/>
      <w:b/>
      <w:sz w:val="24"/>
      <w:lang w:val="fr-CH" w:eastAsia="en-US"/>
    </w:rPr>
  </w:style>
  <w:style w:type="paragraph" w:styleId="Revision">
    <w:name w:val="Revision"/>
    <w:hidden/>
    <w:uiPriority w:val="99"/>
    <w:semiHidden/>
    <w:rsid w:val="001E490A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11E1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513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1389"/>
    <w:rPr>
      <w:rFonts w:eastAsiaTheme="minorEastAsia"/>
      <w:sz w:val="20"/>
    </w:rPr>
  </w:style>
  <w:style w:type="character" w:customStyle="1" w:styleId="CommentTextChar">
    <w:name w:val="Comment Text Char"/>
    <w:basedOn w:val="DefaultParagraphFont"/>
    <w:link w:val="CommentText"/>
    <w:rsid w:val="00351389"/>
    <w:rPr>
      <w:rFonts w:ascii="Times New Roman" w:eastAsiaTheme="minorEastAsia" w:hAnsi="Times New Roman"/>
      <w:lang w:val="en-GB" w:eastAsia="en-US"/>
    </w:rPr>
  </w:style>
  <w:style w:type="character" w:customStyle="1" w:styleId="RestitleChar">
    <w:name w:val="Res_title Char"/>
    <w:link w:val="Restitle"/>
    <w:qFormat/>
    <w:locked/>
    <w:rsid w:val="00323811"/>
    <w:rPr>
      <w:rFonts w:ascii="Times New Roman Bold" w:hAnsi="Times New Roman Bold"/>
      <w:b/>
      <w:sz w:val="28"/>
      <w:lang w:val="en-GB" w:eastAsia="en-US"/>
    </w:rPr>
  </w:style>
  <w:style w:type="character" w:customStyle="1" w:styleId="enumlev1Char">
    <w:name w:val="enumlev1 Char"/>
    <w:link w:val="enumlev1"/>
    <w:qFormat/>
    <w:locked/>
    <w:rsid w:val="00713180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A8675F"/>
    <w:rPr>
      <w:rFonts w:ascii="Times New Roman" w:hAnsi="Times New Roman"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11DE3-7CAA-4AFD-9286-806EFB691B0E}"/>
</file>

<file path=customXml/itemProps2.xml><?xml version="1.0" encoding="utf-8"?>
<ds:datastoreItem xmlns:ds="http://schemas.openxmlformats.org/officeDocument/2006/customXml" ds:itemID="{9BC01A05-C5F1-5C4A-ABB3-A67250FC4951}">
  <ds:schemaRefs>
    <ds:schemaRef ds:uri="http://schemas.microsoft.com/office/2006/metadata/properties"/>
    <ds:schemaRef ds:uri="http://schemas.microsoft.com/office/infopath/2007/PartnerControls"/>
    <ds:schemaRef ds:uri="a65d0f40-b4e9-480b-8bdd-4d201e0f0574"/>
  </ds:schemaRefs>
</ds:datastoreItem>
</file>

<file path=customXml/itemProps3.xml><?xml version="1.0" encoding="utf-8"?>
<ds:datastoreItem xmlns:ds="http://schemas.openxmlformats.org/officeDocument/2006/customXml" ds:itemID="{0ED44902-B073-054E-8CDA-D888414F5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49AAAD-93F6-1F4A-B435-233370B6EE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EA2187-9E34-4577-A7F4-69EA9309E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9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5816!A27!MSW-E</vt:lpstr>
    </vt:vector>
  </TitlesOfParts>
  <Manager>General Secretariat - Pool</Manager>
  <Company>International Telecommunication Union (ITU)</Company>
  <LinksUpToDate>false</LinksUpToDate>
  <CharactersWithSpaces>6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FOR THE WORK OF THE CONFERENCE</dc:title>
  <dc:subject>World Radiocommunication Conference - 2023</dc:subject>
  <dc:creator>manias</dc:creator>
  <cp:keywords>CPI_2022.05.12.01</cp:keywords>
  <dc:description>Uploaded on 2015.07.06</dc:description>
  <cp:lastModifiedBy>Manner, Jennifer</cp:lastModifiedBy>
  <cp:revision>12</cp:revision>
  <cp:lastPrinted>2017-02-10T08:23:00Z</cp:lastPrinted>
  <dcterms:created xsi:type="dcterms:W3CDTF">2023-12-02T12:10:00Z</dcterms:created>
  <dcterms:modified xsi:type="dcterms:W3CDTF">2023-12-02T12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46830EFC8265E41BE7769D2A1D78982</vt:lpwstr>
  </property>
  <property fmtid="{D5CDD505-2E9C-101B-9397-08002B2CF9AE}" pid="10" name="_dlc_DocIdItemGuid">
    <vt:lpwstr>e3f51d54-8436-4404-bce8-bbffce89a1d7</vt:lpwstr>
  </property>
</Properties>
</file>